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D67A9" w14:textId="77777777" w:rsidR="007A2C91" w:rsidRPr="00AB793D" w:rsidRDefault="001C4FB6">
      <w:pPr>
        <w:rPr>
          <w:sz w:val="40"/>
          <w:szCs w:val="40"/>
        </w:rPr>
      </w:pPr>
      <w:r w:rsidRPr="00AB793D">
        <w:rPr>
          <w:sz w:val="40"/>
          <w:szCs w:val="40"/>
        </w:rPr>
        <w:t xml:space="preserve">Assignment no </w:t>
      </w:r>
      <w:r w:rsidR="007A2C91" w:rsidRPr="00AB793D">
        <w:rPr>
          <w:sz w:val="40"/>
          <w:szCs w:val="40"/>
        </w:rPr>
        <w:t>– 1</w:t>
      </w:r>
    </w:p>
    <w:p w14:paraId="233E9AC8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Roll no-27</w:t>
      </w:r>
    </w:p>
    <w:p w14:paraId="33C4C313" w14:textId="77777777" w:rsidR="007A2C91" w:rsidRPr="00AB793D" w:rsidRDefault="0031175D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1)</w:t>
      </w:r>
      <w:r w:rsidR="002D1110">
        <w:rPr>
          <w:rFonts w:ascii="Consolas" w:hAnsi="Consolas" w:cs="Consolas"/>
          <w:sz w:val="19"/>
          <w:szCs w:val="19"/>
          <w:highlight w:val="white"/>
        </w:rPr>
        <w:t xml:space="preserve"> Write a program</w:t>
      </w:r>
      <w:r w:rsidR="007A2C91" w:rsidRPr="00AB793D">
        <w:rPr>
          <w:rFonts w:ascii="Consolas" w:hAnsi="Consolas" w:cs="Consolas"/>
          <w:sz w:val="19"/>
          <w:szCs w:val="19"/>
          <w:highlight w:val="white"/>
        </w:rPr>
        <w:t xml:space="preserve"> to calculate a simple message</w:t>
      </w:r>
    </w:p>
    <w:p w14:paraId="1E7C7045" w14:textId="77777777" w:rsidR="00101043" w:rsidRDefault="00101043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6EBBBAB" w14:textId="77777777" w:rsidR="00101043" w:rsidRPr="00101043" w:rsidRDefault="00101043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 w:rsidRPr="00101043">
        <w:rPr>
          <w:rFonts w:ascii="Consolas" w:hAnsi="Consolas" w:cs="Consolas"/>
          <w:b/>
          <w:sz w:val="19"/>
          <w:szCs w:val="19"/>
          <w:highlight w:val="white"/>
        </w:rPr>
        <w:t>Code:</w:t>
      </w:r>
    </w:p>
    <w:p w14:paraId="3C8B563B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877D75F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88E2B5B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412225B7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560DA749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impleMessage</w:t>
      </w:r>
      <w:proofErr w:type="spellEnd"/>
    </w:p>
    <w:p w14:paraId="64D77222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84281A8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 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A74D4CF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F14EDAE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Hello World...");</w:t>
      </w:r>
    </w:p>
    <w:p w14:paraId="00EEF5F2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A5DEE33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087F797" w14:textId="77777777" w:rsidR="007A2C91" w:rsidRPr="00AB793D" w:rsidRDefault="007A2C91" w:rsidP="007A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B3231B9" w14:textId="77777777" w:rsidR="005938AC" w:rsidRPr="00AB793D" w:rsidRDefault="007A2C91" w:rsidP="007A2C91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7FAA6630" w14:textId="77777777" w:rsidR="005515BD" w:rsidRPr="00AB793D" w:rsidRDefault="005515BD" w:rsidP="005515BD">
      <w:pPr>
        <w:rPr>
          <w:rFonts w:ascii="Consolas" w:hAnsi="Consolas" w:cs="Consolas"/>
          <w:sz w:val="19"/>
          <w:szCs w:val="19"/>
          <w:highlight w:val="white"/>
        </w:rPr>
      </w:pPr>
    </w:p>
    <w:p w14:paraId="471F3380" w14:textId="77777777" w:rsidR="005938AC" w:rsidRPr="00AB793D" w:rsidRDefault="005515BD" w:rsidP="007A2C91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</w:t>
      </w:r>
    </w:p>
    <w:p w14:paraId="13079D47" w14:textId="77777777" w:rsidR="002C474D" w:rsidRDefault="007A50BA" w:rsidP="007A2C91">
      <w:r w:rsidRPr="00AB793D">
        <w:rPr>
          <w:rFonts w:ascii="Consolas" w:hAnsi="Consolas" w:cs="Consolas"/>
          <w:sz w:val="19"/>
          <w:szCs w:val="19"/>
          <w:highlight w:val="white"/>
        </w:rPr>
        <w:t>Hello World...</w:t>
      </w:r>
    </w:p>
    <w:p w14:paraId="26297639" w14:textId="77777777" w:rsidR="00C24D1F" w:rsidRPr="00AB793D" w:rsidRDefault="00C24D1F" w:rsidP="007A2C91"/>
    <w:p w14:paraId="1FA942D9" w14:textId="77777777" w:rsidR="00DC5EF2" w:rsidRPr="00AB793D" w:rsidRDefault="00DC5EF2">
      <w:r w:rsidRPr="00AB793D">
        <w:t>Roll no -27</w:t>
      </w:r>
    </w:p>
    <w:p w14:paraId="3B764604" w14:textId="77777777" w:rsidR="00E04E37" w:rsidRPr="00AB793D" w:rsidRDefault="000702F7">
      <w:r w:rsidRPr="00AB793D">
        <w:t xml:space="preserve">2) </w:t>
      </w:r>
      <w:r w:rsidR="00AB793D">
        <w:t>Write a program</w:t>
      </w:r>
      <w:r w:rsidR="00542787" w:rsidRPr="00AB793D">
        <w:t xml:space="preserve"> to c</w:t>
      </w:r>
      <w:r w:rsidR="005C4B83" w:rsidRPr="00AB793D">
        <w:t xml:space="preserve">alculate all </w:t>
      </w:r>
      <w:r w:rsidR="009322DD" w:rsidRPr="00AB793D">
        <w:t>arithmetic</w:t>
      </w:r>
      <w:r w:rsidR="005C4B83" w:rsidRPr="00AB793D">
        <w:t xml:space="preserve"> operations</w:t>
      </w:r>
      <w:r w:rsidR="009322DD" w:rsidRPr="00AB793D">
        <w:t>.</w:t>
      </w:r>
    </w:p>
    <w:p w14:paraId="4368D05C" w14:textId="77777777" w:rsidR="00542787" w:rsidRPr="00AB793D" w:rsidRDefault="00001931">
      <w:pPr>
        <w:rPr>
          <w:b/>
        </w:rPr>
      </w:pPr>
      <w:r w:rsidRPr="00AB793D">
        <w:rPr>
          <w:b/>
        </w:rPr>
        <w:t>Code</w:t>
      </w:r>
      <w:r w:rsidR="00FB5286">
        <w:rPr>
          <w:b/>
        </w:rPr>
        <w:t>:</w:t>
      </w:r>
    </w:p>
    <w:p w14:paraId="270E292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54D5478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62AE6C3D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587B4889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C9A8A9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ithmatic</w:t>
      </w:r>
      <w:proofErr w:type="spellEnd"/>
    </w:p>
    <w:p w14:paraId="1FC355AA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3BA24F0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727DE49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F875ADB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x, y, z;</w:t>
      </w:r>
    </w:p>
    <w:p w14:paraId="56B5503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first number");</w:t>
      </w:r>
    </w:p>
    <w:p w14:paraId="04D2FA7E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x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CE06334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second number");</w:t>
      </w:r>
    </w:p>
    <w:p w14:paraId="374A9AE8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y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44258807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+ y;</w:t>
      </w:r>
    </w:p>
    <w:p w14:paraId="6EE054E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um of {0} and {1} is {2}", x, y, z);</w:t>
      </w:r>
    </w:p>
    <w:p w14:paraId="2F25EC06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CDC6E61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- y;</w:t>
      </w:r>
    </w:p>
    <w:p w14:paraId="0F837507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ubstraction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of {0} and {1} is {2}", x, y, z);</w:t>
      </w:r>
    </w:p>
    <w:p w14:paraId="412D55B3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* y;</w:t>
      </w:r>
    </w:p>
    <w:p w14:paraId="033D8ACC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Multiplication of {0} and {1} is {2}", x, y, z);</w:t>
      </w:r>
    </w:p>
    <w:p w14:paraId="6B02749F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/ y;</w:t>
      </w:r>
    </w:p>
    <w:p w14:paraId="5840E0AA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Division of {0} and {1} is {2}", x, y, z);</w:t>
      </w:r>
    </w:p>
    <w:p w14:paraId="4BF7AFB3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z = x % y;</w:t>
      </w:r>
    </w:p>
    <w:p w14:paraId="781C4CFA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Modulus of {0} and {1} is {2}", x, y, z);</w:t>
      </w:r>
    </w:p>
    <w:p w14:paraId="70C202B0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DEDFB1E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DC79E5F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E134847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4C89441" w14:textId="77777777" w:rsidR="00542787" w:rsidRPr="00AB793D" w:rsidRDefault="00542787" w:rsidP="005427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DEC2788" w14:textId="77777777" w:rsidR="009D2AE7" w:rsidRPr="00AB793D" w:rsidRDefault="009D2AE7">
      <w:pPr>
        <w:rPr>
          <w:rFonts w:ascii="Consolas" w:hAnsi="Consolas" w:cs="Consolas"/>
          <w:sz w:val="19"/>
          <w:szCs w:val="19"/>
          <w:highlight w:val="white"/>
        </w:rPr>
      </w:pPr>
    </w:p>
    <w:p w14:paraId="07B53C70" w14:textId="77777777" w:rsidR="009D2AE7" w:rsidRPr="00AB793D" w:rsidRDefault="009D2AE7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</w:t>
      </w:r>
      <w:r w:rsidR="001A1931">
        <w:rPr>
          <w:rFonts w:ascii="Consolas" w:hAnsi="Consolas" w:cs="Consolas"/>
          <w:b/>
          <w:sz w:val="19"/>
          <w:szCs w:val="19"/>
          <w:highlight w:val="white"/>
        </w:rPr>
        <w:t>:</w:t>
      </w:r>
    </w:p>
    <w:p w14:paraId="4EDC58B9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first number</w:t>
      </w:r>
    </w:p>
    <w:p w14:paraId="76448858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7</w:t>
      </w:r>
    </w:p>
    <w:p w14:paraId="3E2FA1B0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second number</w:t>
      </w:r>
    </w:p>
    <w:p w14:paraId="445AB162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6653CB46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um of 67 and 4 is 71</w:t>
      </w:r>
    </w:p>
    <w:p w14:paraId="37AA31FE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proofErr w:type="spellStart"/>
      <w:r w:rsidRPr="00AB793D">
        <w:rPr>
          <w:rFonts w:ascii="Consolas" w:hAnsi="Consolas" w:cs="Consolas"/>
          <w:sz w:val="19"/>
          <w:szCs w:val="19"/>
        </w:rPr>
        <w:t>Substraction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of 67 and 4 is 63</w:t>
      </w:r>
    </w:p>
    <w:p w14:paraId="174CB6E4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Multiplication of 67 and 4 is 268</w:t>
      </w:r>
    </w:p>
    <w:p w14:paraId="75110598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Division of 67 and 4 is 16</w:t>
      </w:r>
    </w:p>
    <w:p w14:paraId="29107DF9" w14:textId="77777777" w:rsidR="009D2AE7" w:rsidRPr="00AB793D" w:rsidRDefault="009D2AE7" w:rsidP="009D2AE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Modulus of 67 and 4 is 3</w:t>
      </w:r>
    </w:p>
    <w:p w14:paraId="78BD86B4" w14:textId="77777777" w:rsidR="00E40ED8" w:rsidRDefault="00E40ED8">
      <w:pPr>
        <w:rPr>
          <w:rFonts w:ascii="Consolas" w:hAnsi="Consolas" w:cs="Consolas"/>
          <w:sz w:val="19"/>
          <w:szCs w:val="19"/>
        </w:rPr>
      </w:pPr>
    </w:p>
    <w:p w14:paraId="19E5B203" w14:textId="77777777" w:rsidR="009D035D" w:rsidRPr="00AB793D" w:rsidRDefault="00F4220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1BEAD211" w14:textId="77777777" w:rsidR="00F4220F" w:rsidRPr="00AB793D" w:rsidRDefault="00F4220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  <w:r w:rsidR="00D07895">
        <w:rPr>
          <w:rFonts w:ascii="Consolas" w:hAnsi="Consolas" w:cs="Consolas"/>
          <w:sz w:val="19"/>
          <w:szCs w:val="19"/>
        </w:rPr>
        <w:t>)</w:t>
      </w:r>
      <w:r w:rsidR="00193D0A">
        <w:rPr>
          <w:rFonts w:ascii="Consolas" w:hAnsi="Consolas" w:cs="Consolas"/>
          <w:sz w:val="19"/>
          <w:szCs w:val="19"/>
        </w:rPr>
        <w:t xml:space="preserve"> </w:t>
      </w:r>
      <w:r w:rsidRPr="00AB793D">
        <w:rPr>
          <w:rFonts w:ascii="Consolas" w:hAnsi="Consolas" w:cs="Consolas"/>
          <w:sz w:val="19"/>
          <w:szCs w:val="19"/>
        </w:rPr>
        <w:t xml:space="preserve">Write a </w:t>
      </w:r>
      <w:proofErr w:type="gramStart"/>
      <w:r w:rsidRPr="00AB793D">
        <w:rPr>
          <w:rFonts w:ascii="Consolas" w:hAnsi="Consolas" w:cs="Consolas"/>
          <w:sz w:val="19"/>
          <w:szCs w:val="19"/>
        </w:rPr>
        <w:t>program  to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calculate compound interest.</w:t>
      </w:r>
    </w:p>
    <w:p w14:paraId="1A8999C4" w14:textId="77777777" w:rsidR="00FA7572" w:rsidRPr="00E40ED8" w:rsidRDefault="00E40ED8">
      <w:pPr>
        <w:rPr>
          <w:rFonts w:ascii="Consolas" w:hAnsi="Consolas" w:cs="Consolas"/>
          <w:b/>
          <w:sz w:val="19"/>
          <w:szCs w:val="19"/>
        </w:rPr>
      </w:pPr>
      <w:r w:rsidRPr="00E40ED8">
        <w:rPr>
          <w:rFonts w:ascii="Consolas" w:hAnsi="Consolas" w:cs="Consolas"/>
          <w:b/>
          <w:sz w:val="19"/>
          <w:szCs w:val="19"/>
        </w:rPr>
        <w:t>Code:</w:t>
      </w:r>
    </w:p>
    <w:p w14:paraId="2BDCA189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A2DDA7D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C23BF75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6274C15F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342B397F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mpoundInterest</w:t>
      </w:r>
      <w:proofErr w:type="spellEnd"/>
    </w:p>
    <w:p w14:paraId="79498AC2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55D3B93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 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4C33D10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10A4D4E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, n, r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3446F8B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Enter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principle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amount");</w:t>
      </w:r>
    </w:p>
    <w:p w14:paraId="337808E7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p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1EFA64DB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ber of years");</w:t>
      </w:r>
    </w:p>
    <w:p w14:paraId="06FBDE5C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078E16C3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rate");</w:t>
      </w:r>
    </w:p>
    <w:p w14:paraId="710BF82D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r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733CBF2B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C7ED951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p *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.Pow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(1 + (r / 100)), n) - p;</w:t>
      </w:r>
    </w:p>
    <w:p w14:paraId="2963ECA4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97A1EED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Interest is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5D0151A6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6A62858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F66860A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1B31382E" w14:textId="77777777" w:rsidR="009D035D" w:rsidRPr="00AB793D" w:rsidRDefault="009D035D" w:rsidP="009D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A44EAA4" w14:textId="77777777" w:rsidR="009D035D" w:rsidRDefault="009D035D" w:rsidP="009D2AE7">
      <w:pPr>
        <w:rPr>
          <w:rFonts w:ascii="Consolas" w:hAnsi="Consolas" w:cs="Consolas"/>
          <w:sz w:val="19"/>
          <w:szCs w:val="19"/>
          <w:highlight w:val="white"/>
        </w:rPr>
      </w:pPr>
    </w:p>
    <w:p w14:paraId="50EA7CAE" w14:textId="77777777" w:rsidR="008D1D15" w:rsidRPr="008D1D15" w:rsidRDefault="008D1D15" w:rsidP="009D2AE7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8D1D15">
        <w:rPr>
          <w:rFonts w:ascii="Consolas" w:hAnsi="Consolas" w:cs="Consolas"/>
          <w:b/>
          <w:sz w:val="19"/>
          <w:szCs w:val="19"/>
          <w:highlight w:val="white"/>
        </w:rPr>
        <w:lastRenderedPageBreak/>
        <w:t>Output:</w:t>
      </w:r>
    </w:p>
    <w:p w14:paraId="4EBDF6A7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Enter </w:t>
      </w:r>
      <w:proofErr w:type="gramStart"/>
      <w:r w:rsidRPr="00AB793D">
        <w:rPr>
          <w:rFonts w:ascii="Consolas" w:hAnsi="Consolas" w:cs="Consolas"/>
          <w:sz w:val="19"/>
          <w:szCs w:val="19"/>
        </w:rPr>
        <w:t>principle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amount</w:t>
      </w:r>
    </w:p>
    <w:p w14:paraId="68AC3D88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00000</w:t>
      </w:r>
    </w:p>
    <w:p w14:paraId="32C17495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ber of years</w:t>
      </w:r>
    </w:p>
    <w:p w14:paraId="42A23A5E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64A5F180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rate</w:t>
      </w:r>
    </w:p>
    <w:p w14:paraId="4D2EB509" w14:textId="77777777" w:rsidR="000C478D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2</w:t>
      </w:r>
    </w:p>
    <w:p w14:paraId="13E3E593" w14:textId="77777777" w:rsidR="000A190B" w:rsidRPr="00AB793D" w:rsidRDefault="000C478D" w:rsidP="000C478D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Interest is 202464</w:t>
      </w:r>
    </w:p>
    <w:p w14:paraId="28EB00EF" w14:textId="77777777" w:rsidR="00A63157" w:rsidRDefault="00A63157">
      <w:pPr>
        <w:rPr>
          <w:rFonts w:ascii="Consolas" w:hAnsi="Consolas" w:cs="Consolas"/>
          <w:sz w:val="19"/>
          <w:szCs w:val="19"/>
        </w:rPr>
      </w:pPr>
    </w:p>
    <w:p w14:paraId="5A8FA411" w14:textId="77777777" w:rsidR="000A190B" w:rsidRPr="00AB793D" w:rsidRDefault="00F4220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539618CF" w14:textId="77777777" w:rsidR="00F4220F" w:rsidRPr="00AB793D" w:rsidRDefault="00A6315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4) </w:t>
      </w:r>
      <w:r w:rsidR="00F4220F" w:rsidRPr="00AB793D">
        <w:rPr>
          <w:rFonts w:ascii="Consolas" w:hAnsi="Consolas" w:cs="Consolas"/>
          <w:sz w:val="19"/>
          <w:szCs w:val="19"/>
        </w:rPr>
        <w:t>Write a program to calculate area and circumference of circle.</w:t>
      </w:r>
    </w:p>
    <w:p w14:paraId="4042A7F9" w14:textId="77777777" w:rsidR="00A63157" w:rsidRPr="00BE66BD" w:rsidRDefault="00BE66BD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 w:rsidRPr="00BE66BD">
        <w:rPr>
          <w:rFonts w:ascii="Consolas" w:hAnsi="Consolas" w:cs="Consolas"/>
          <w:b/>
          <w:sz w:val="19"/>
          <w:szCs w:val="19"/>
          <w:highlight w:val="white"/>
        </w:rPr>
        <w:t>Code:</w:t>
      </w:r>
    </w:p>
    <w:p w14:paraId="5832CF13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03F0104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Collections.Generic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7C16CC9E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Linq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11B4C542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Tex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F003231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Threading.Tasks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5926B01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D1FB9BC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4525603A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5E95F8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2</w:t>
      </w:r>
    </w:p>
    <w:p w14:paraId="250251FA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50FA36F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23FDBB5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80875D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radius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ircum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area;</w:t>
      </w:r>
    </w:p>
    <w:p w14:paraId="579D50EE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radius");</w:t>
      </w:r>
    </w:p>
    <w:p w14:paraId="4936B186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radius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2452D35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2E427B1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ircum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 * 3.1415 * radius;</w:t>
      </w:r>
    </w:p>
    <w:p w14:paraId="45D3782F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area = 3.1415 *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.Pow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radius, 2);</w:t>
      </w:r>
    </w:p>
    <w:p w14:paraId="5CB67678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EEBB9CD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The circumference and area of circle with radius {0} unit are {1} unit and {2} sq unit", radius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ircum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area);</w:t>
      </w:r>
    </w:p>
    <w:p w14:paraId="1443D002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88F8ABC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5CA1602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34BAF7AF" w14:textId="77777777" w:rsidR="00850204" w:rsidRPr="00AB793D" w:rsidRDefault="00850204" w:rsidP="00850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3BCCDD1" w14:textId="77777777" w:rsidR="009D035D" w:rsidRPr="00AB793D" w:rsidRDefault="009D035D" w:rsidP="000C478D">
      <w:pPr>
        <w:rPr>
          <w:rFonts w:ascii="Consolas" w:hAnsi="Consolas" w:cs="Consolas"/>
          <w:sz w:val="19"/>
          <w:szCs w:val="19"/>
          <w:highlight w:val="white"/>
        </w:rPr>
      </w:pPr>
    </w:p>
    <w:p w14:paraId="7D308B36" w14:textId="77777777" w:rsidR="00D41168" w:rsidRPr="00D13813" w:rsidRDefault="00D13813" w:rsidP="000C478D">
      <w:pPr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t>Output-</w:t>
      </w:r>
    </w:p>
    <w:p w14:paraId="4A5990FA" w14:textId="77777777" w:rsidR="00D41168" w:rsidRPr="00AB793D" w:rsidRDefault="00D41168" w:rsidP="00D4116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radius</w:t>
      </w:r>
    </w:p>
    <w:p w14:paraId="691B921F" w14:textId="77777777" w:rsidR="00D41168" w:rsidRPr="00AB793D" w:rsidRDefault="00D41168" w:rsidP="00D4116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</w:t>
      </w:r>
    </w:p>
    <w:p w14:paraId="61C19E27" w14:textId="77777777" w:rsidR="006236A1" w:rsidRPr="00AB793D" w:rsidRDefault="00D41168" w:rsidP="00D4116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The circumference and area of circle with radius 5 unit are 31.415 unit and 78.5375 sq unit</w:t>
      </w:r>
    </w:p>
    <w:p w14:paraId="5BDD37C6" w14:textId="77777777" w:rsidR="006236A1" w:rsidRPr="00AB793D" w:rsidRDefault="006236A1">
      <w:pPr>
        <w:rPr>
          <w:rFonts w:ascii="Consolas" w:hAnsi="Consolas" w:cs="Consolas"/>
          <w:sz w:val="19"/>
          <w:szCs w:val="19"/>
        </w:rPr>
      </w:pPr>
    </w:p>
    <w:p w14:paraId="50B19F90" w14:textId="77777777" w:rsidR="00AD170E" w:rsidRPr="00AB793D" w:rsidRDefault="00AD170E" w:rsidP="00AD170E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lastRenderedPageBreak/>
        <w:t xml:space="preserve"> </w:t>
      </w:r>
    </w:p>
    <w:p w14:paraId="49434216" w14:textId="77777777" w:rsidR="004445C9" w:rsidRDefault="00F4220F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Roll no -27</w:t>
      </w:r>
    </w:p>
    <w:p w14:paraId="344B199D" w14:textId="77777777" w:rsidR="00D13813" w:rsidRPr="00AB793D" w:rsidRDefault="00D13813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0226AC9" w14:textId="77777777" w:rsidR="00F4220F" w:rsidRDefault="00D13813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5) </w:t>
      </w:r>
      <w:r w:rsidR="00F4220F" w:rsidRPr="00AB793D">
        <w:rPr>
          <w:rFonts w:ascii="Consolas" w:hAnsi="Consolas" w:cs="Consolas"/>
          <w:sz w:val="19"/>
          <w:szCs w:val="19"/>
          <w:highlight w:val="white"/>
        </w:rPr>
        <w:t>Write a program to convert centigrade of temperature.</w:t>
      </w:r>
    </w:p>
    <w:p w14:paraId="03677731" w14:textId="77777777" w:rsidR="00D13813" w:rsidRPr="00D13813" w:rsidRDefault="00D13813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t>Code:</w:t>
      </w:r>
    </w:p>
    <w:p w14:paraId="335441EF" w14:textId="77777777" w:rsidR="00F4220F" w:rsidRPr="00AB793D" w:rsidRDefault="00F4220F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2722AF7" w14:textId="77777777" w:rsidR="004445C9" w:rsidRPr="00AB793D" w:rsidRDefault="00F4220F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0E727F6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2EF4E73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4577444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Temperature</w:t>
      </w:r>
    </w:p>
    <w:p w14:paraId="2A14002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C570C38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27CACB1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3F9CECD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loat c, f;</w:t>
      </w:r>
    </w:p>
    <w:p w14:paraId="317F79C5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Enter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elciu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temperature");</w:t>
      </w:r>
    </w:p>
    <w:p w14:paraId="026F589B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floa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04A6E437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 = (9 * c)/5 + 32;</w:t>
      </w:r>
    </w:p>
    <w:p w14:paraId="118DC46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Th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arenhei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temp is {0}", f);</w:t>
      </w:r>
    </w:p>
    <w:p w14:paraId="06B4C3FC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FCF4897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E20A73B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35BC407A" w14:textId="77777777" w:rsidR="004445C9" w:rsidRPr="00AB793D" w:rsidRDefault="004445C9" w:rsidP="00444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2024B16" w14:textId="77777777" w:rsidR="00D41168" w:rsidRPr="00AB793D" w:rsidRDefault="00D41168" w:rsidP="00D41168">
      <w:pPr>
        <w:rPr>
          <w:rFonts w:ascii="Consolas" w:hAnsi="Consolas" w:cs="Consolas"/>
          <w:sz w:val="19"/>
          <w:szCs w:val="19"/>
          <w:highlight w:val="white"/>
        </w:rPr>
      </w:pPr>
    </w:p>
    <w:p w14:paraId="7D073865" w14:textId="77777777" w:rsidR="00FC16D5" w:rsidRPr="00AB793D" w:rsidRDefault="00FC16D5" w:rsidP="00D41168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:</w:t>
      </w:r>
    </w:p>
    <w:p w14:paraId="190B7DBE" w14:textId="77777777" w:rsidR="00FC16D5" w:rsidRPr="00AB793D" w:rsidRDefault="00FC16D5" w:rsidP="00FC16D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Enter </w:t>
      </w:r>
      <w:proofErr w:type="spellStart"/>
      <w:r w:rsidRPr="00AB793D">
        <w:rPr>
          <w:rFonts w:ascii="Consolas" w:hAnsi="Consolas" w:cs="Consolas"/>
          <w:sz w:val="19"/>
          <w:szCs w:val="19"/>
        </w:rPr>
        <w:t>celcius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temperature</w:t>
      </w:r>
    </w:p>
    <w:p w14:paraId="68E3B006" w14:textId="77777777" w:rsidR="00FC16D5" w:rsidRPr="00AB793D" w:rsidRDefault="00FC16D5" w:rsidP="00FC16D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4</w:t>
      </w:r>
    </w:p>
    <w:p w14:paraId="01E4B365" w14:textId="77777777" w:rsidR="00302EEF" w:rsidRPr="00AB793D" w:rsidRDefault="00FC16D5" w:rsidP="00FC16D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The </w:t>
      </w:r>
      <w:proofErr w:type="spellStart"/>
      <w:r w:rsidRPr="00AB793D">
        <w:rPr>
          <w:rFonts w:ascii="Consolas" w:hAnsi="Consolas" w:cs="Consolas"/>
          <w:sz w:val="19"/>
          <w:szCs w:val="19"/>
        </w:rPr>
        <w:t>farenheit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temp is 93.2</w:t>
      </w:r>
    </w:p>
    <w:p w14:paraId="3DC2DBAB" w14:textId="77777777" w:rsidR="00302EEF" w:rsidRPr="00AB793D" w:rsidRDefault="00302EEF">
      <w:pPr>
        <w:rPr>
          <w:rFonts w:ascii="Consolas" w:hAnsi="Consolas" w:cs="Consolas"/>
          <w:sz w:val="19"/>
          <w:szCs w:val="19"/>
        </w:rPr>
      </w:pPr>
    </w:p>
    <w:p w14:paraId="77720EE1" w14:textId="77777777" w:rsidR="007B7F7E" w:rsidRPr="00AB793D" w:rsidRDefault="007B7F7E">
      <w:pPr>
        <w:rPr>
          <w:rFonts w:ascii="Consolas" w:hAnsi="Consolas" w:cs="Consolas"/>
          <w:sz w:val="19"/>
          <w:szCs w:val="19"/>
        </w:rPr>
      </w:pPr>
    </w:p>
    <w:p w14:paraId="6DB1C3D3" w14:textId="77777777" w:rsidR="00302EEF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Roll No:27</w:t>
      </w:r>
    </w:p>
    <w:p w14:paraId="57B259AE" w14:textId="77777777" w:rsidR="00D13813" w:rsidRPr="00AB793D" w:rsidRDefault="00D13813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02754EE" w14:textId="77777777" w:rsidR="00302EEF" w:rsidRDefault="00D13813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6) Write a program</w:t>
      </w:r>
      <w:r w:rsidR="00302EEF" w:rsidRPr="00AB793D">
        <w:rPr>
          <w:rFonts w:ascii="Consolas" w:hAnsi="Consolas" w:cs="Consolas"/>
          <w:sz w:val="19"/>
          <w:szCs w:val="19"/>
          <w:highlight w:val="white"/>
        </w:rPr>
        <w:t xml:space="preserve"> to calculate gross salary if HRA 20% and DA= 500 of basic salary</w:t>
      </w:r>
    </w:p>
    <w:p w14:paraId="2FF21DCE" w14:textId="77777777" w:rsidR="00D13813" w:rsidRPr="00D13813" w:rsidRDefault="00D13813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t>Code-</w:t>
      </w:r>
    </w:p>
    <w:p w14:paraId="766E3EAD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E6760B0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EF54B3A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lication</w:t>
      </w:r>
      <w:proofErr w:type="spellEnd"/>
    </w:p>
    <w:p w14:paraId="0353E3B0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45294D4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Salary</w:t>
      </w:r>
    </w:p>
    <w:p w14:paraId="2F246435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22511E8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32CC428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676DE1F5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da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gross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7D827362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Basic Salary:");</w:t>
      </w:r>
    </w:p>
    <w:p w14:paraId="10915F5B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vert.ToDoubl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403D723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* 20) / 100;</w:t>
      </w:r>
    </w:p>
    <w:p w14:paraId="12613295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a = 500;</w:t>
      </w:r>
    </w:p>
    <w:p w14:paraId="35DE41F1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gross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da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A947CCA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\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nDearnes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allowance = {0}", da);</w:t>
      </w:r>
    </w:p>
    <w:p w14:paraId="1D841ABD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\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nHou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Rent 20% of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hra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700297D4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Gross Salary = {0}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 xml:space="preserve">",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grossSalary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2E8791AF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1ECAF2F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}</w:t>
      </w:r>
    </w:p>
    <w:p w14:paraId="100951EE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098BF3F" w14:textId="77777777" w:rsidR="00302EEF" w:rsidRPr="00AB793D" w:rsidRDefault="00302EEF" w:rsidP="00302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EEDBF0A" w14:textId="77777777" w:rsidR="006236A1" w:rsidRPr="00AB793D" w:rsidRDefault="00302EEF" w:rsidP="00302EEF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1C68C5E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  <w:highlight w:val="white"/>
        </w:rPr>
      </w:pPr>
    </w:p>
    <w:p w14:paraId="4903D2A8" w14:textId="77777777" w:rsidR="00302EEF" w:rsidRPr="00AB793D" w:rsidRDefault="00F4220F" w:rsidP="00302EEF">
      <w:pPr>
        <w:rPr>
          <w:rFonts w:ascii="Consolas" w:hAnsi="Consolas" w:cs="Consolas"/>
          <w:sz w:val="19"/>
          <w:szCs w:val="19"/>
          <w:highlight w:val="white"/>
        </w:rPr>
      </w:pPr>
      <w:r w:rsidRPr="00D13813">
        <w:rPr>
          <w:rFonts w:ascii="Consolas" w:hAnsi="Consolas" w:cs="Consolas"/>
          <w:b/>
          <w:sz w:val="19"/>
          <w:szCs w:val="19"/>
          <w:highlight w:val="white"/>
        </w:rPr>
        <w:t>Output</w:t>
      </w:r>
      <w:r w:rsidRPr="00AB793D">
        <w:rPr>
          <w:rFonts w:ascii="Consolas" w:hAnsi="Consolas" w:cs="Consolas"/>
          <w:sz w:val="19"/>
          <w:szCs w:val="19"/>
          <w:highlight w:val="white"/>
        </w:rPr>
        <w:t>-</w:t>
      </w:r>
    </w:p>
    <w:p w14:paraId="32B54F13" w14:textId="77777777" w:rsidR="00302EEF" w:rsidRPr="00AB793D" w:rsidRDefault="00423D09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Basic Salary:20000</w:t>
      </w:r>
    </w:p>
    <w:p w14:paraId="70A74FC9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Dear</w:t>
      </w:r>
      <w:r w:rsidR="00423D09" w:rsidRPr="00AB793D">
        <w:rPr>
          <w:rFonts w:ascii="Consolas" w:hAnsi="Consolas" w:cs="Consolas"/>
          <w:sz w:val="19"/>
          <w:szCs w:val="19"/>
        </w:rPr>
        <w:t>ness allowance = 500</w:t>
      </w:r>
    </w:p>
    <w:p w14:paraId="5DACC196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House Rent 20% of </w:t>
      </w:r>
      <w:proofErr w:type="spellStart"/>
      <w:r w:rsidRPr="00AB793D">
        <w:rPr>
          <w:rFonts w:ascii="Consolas" w:hAnsi="Consolas" w:cs="Consolas"/>
          <w:sz w:val="19"/>
          <w:szCs w:val="19"/>
        </w:rPr>
        <w:t>basicSalary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= 4000</w:t>
      </w:r>
    </w:p>
    <w:p w14:paraId="478B832A" w14:textId="77777777" w:rsidR="00302EEF" w:rsidRPr="00AB793D" w:rsidRDefault="00302EE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Gross Salary = 24500</w:t>
      </w:r>
    </w:p>
    <w:p w14:paraId="4E33BCC5" w14:textId="77777777" w:rsidR="00D13813" w:rsidRDefault="00D13813" w:rsidP="00302EEF">
      <w:pPr>
        <w:rPr>
          <w:rFonts w:ascii="Consolas" w:hAnsi="Consolas" w:cs="Consolas"/>
          <w:sz w:val="19"/>
          <w:szCs w:val="19"/>
        </w:rPr>
      </w:pPr>
    </w:p>
    <w:p w14:paraId="31DDBB97" w14:textId="77777777" w:rsidR="00181212" w:rsidRPr="00AB793D" w:rsidRDefault="00F4220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22726A85" w14:textId="77777777" w:rsidR="00F4220F" w:rsidRDefault="00F4220F" w:rsidP="00302EE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. Write a program to calculate</w:t>
      </w:r>
      <w:r w:rsidR="00185451" w:rsidRPr="00AB793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85451" w:rsidRPr="00AB793D">
        <w:rPr>
          <w:rFonts w:ascii="Consolas" w:hAnsi="Consolas" w:cs="Consolas"/>
          <w:sz w:val="19"/>
          <w:szCs w:val="19"/>
        </w:rPr>
        <w:t>squre</w:t>
      </w:r>
      <w:proofErr w:type="spellEnd"/>
      <w:r w:rsidR="00185451" w:rsidRPr="00AB793D">
        <w:rPr>
          <w:rFonts w:ascii="Consolas" w:hAnsi="Consolas" w:cs="Consolas"/>
          <w:sz w:val="19"/>
          <w:szCs w:val="19"/>
        </w:rPr>
        <w:t xml:space="preserve"> and cube of input number.</w:t>
      </w:r>
    </w:p>
    <w:p w14:paraId="1A6D41EA" w14:textId="77777777" w:rsidR="00D13813" w:rsidRPr="00D13813" w:rsidRDefault="00D13813" w:rsidP="00302EEF">
      <w:pPr>
        <w:rPr>
          <w:rFonts w:ascii="Consolas" w:hAnsi="Consolas" w:cs="Consolas"/>
          <w:b/>
          <w:sz w:val="19"/>
          <w:szCs w:val="19"/>
        </w:rPr>
      </w:pPr>
      <w:r w:rsidRPr="00D13813">
        <w:rPr>
          <w:rFonts w:ascii="Consolas" w:hAnsi="Consolas" w:cs="Consolas"/>
          <w:b/>
          <w:sz w:val="19"/>
          <w:szCs w:val="19"/>
        </w:rPr>
        <w:t>Code</w:t>
      </w:r>
      <w:r>
        <w:rPr>
          <w:rFonts w:ascii="Consolas" w:hAnsi="Consolas" w:cs="Consolas"/>
          <w:sz w:val="19"/>
          <w:szCs w:val="19"/>
        </w:rPr>
        <w:t>-</w:t>
      </w:r>
    </w:p>
    <w:p w14:paraId="6C86806D" w14:textId="77777777" w:rsidR="00181212" w:rsidRPr="00AB793D" w:rsidRDefault="00181212">
      <w:pPr>
        <w:rPr>
          <w:rFonts w:ascii="Consolas" w:hAnsi="Consolas" w:cs="Consolas"/>
          <w:sz w:val="19"/>
          <w:szCs w:val="19"/>
        </w:rPr>
      </w:pPr>
    </w:p>
    <w:p w14:paraId="7EF9CE4E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06C7827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Collections.Generic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6C4A46B5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Linq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78878616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Tex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22FEF69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Threading.Tasks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400348A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6EC37C1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_1</w:t>
      </w:r>
    </w:p>
    <w:p w14:paraId="7F239242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2AEF6E9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5</w:t>
      </w:r>
    </w:p>
    <w:p w14:paraId="5D430D5A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0642530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 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CF38711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5916EEB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float no, sq, c;</w:t>
      </w:r>
    </w:p>
    <w:p w14:paraId="2758FBBF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values of number:");</w:t>
      </w:r>
    </w:p>
    <w:p w14:paraId="1BBEA814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o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floa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7C42CAFF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sq = no * no;</w:t>
      </w:r>
    </w:p>
    <w:p w14:paraId="2972A0A2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 = no * no * no;</w:t>
      </w:r>
    </w:p>
    <w:p w14:paraId="2D893467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quare of number {0}", sq);</w:t>
      </w:r>
    </w:p>
    <w:p w14:paraId="03AC2D30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cube of number {0}", c);</w:t>
      </w:r>
    </w:p>
    <w:p w14:paraId="7F4E2EC6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56565CD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DFF5DB0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8B9F849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176F011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AE4BD6C" w14:textId="77777777" w:rsidR="00F753F6" w:rsidRPr="00AB793D" w:rsidRDefault="00F753F6" w:rsidP="00F7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3443E52D" w14:textId="77777777" w:rsidR="00181212" w:rsidRPr="00AB793D" w:rsidRDefault="00181212" w:rsidP="00302EEF">
      <w:pPr>
        <w:rPr>
          <w:rFonts w:ascii="Consolas" w:hAnsi="Consolas" w:cs="Consolas"/>
          <w:sz w:val="19"/>
          <w:szCs w:val="19"/>
          <w:highlight w:val="white"/>
        </w:rPr>
      </w:pPr>
    </w:p>
    <w:p w14:paraId="2BBBBC73" w14:textId="77777777" w:rsidR="00181212" w:rsidRPr="00AB793D" w:rsidRDefault="00185451" w:rsidP="00302EEF">
      <w:pPr>
        <w:rPr>
          <w:rFonts w:ascii="Consolas" w:hAnsi="Consolas" w:cs="Consolas"/>
          <w:sz w:val="19"/>
          <w:szCs w:val="19"/>
          <w:highlight w:val="white"/>
        </w:rPr>
      </w:pPr>
      <w:r w:rsidRPr="00D13813">
        <w:rPr>
          <w:rFonts w:ascii="Consolas" w:hAnsi="Consolas" w:cs="Consolas"/>
          <w:b/>
          <w:sz w:val="19"/>
          <w:szCs w:val="19"/>
          <w:highlight w:val="white"/>
        </w:rPr>
        <w:t>Output</w:t>
      </w:r>
      <w:r w:rsidRPr="00AB793D">
        <w:rPr>
          <w:rFonts w:ascii="Consolas" w:hAnsi="Consolas" w:cs="Consolas"/>
          <w:sz w:val="19"/>
          <w:szCs w:val="19"/>
          <w:highlight w:val="white"/>
        </w:rPr>
        <w:t>-</w:t>
      </w:r>
    </w:p>
    <w:p w14:paraId="5C395E18" w14:textId="77777777" w:rsidR="00181212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values of number:</w:t>
      </w:r>
    </w:p>
    <w:p w14:paraId="1FDBA227" w14:textId="77777777" w:rsidR="00181212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</w:t>
      </w:r>
    </w:p>
    <w:p w14:paraId="47E86711" w14:textId="77777777" w:rsidR="00181212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quare of number 36</w:t>
      </w:r>
    </w:p>
    <w:p w14:paraId="39C6DA28" w14:textId="77777777" w:rsidR="001C76E3" w:rsidRPr="00AB793D" w:rsidRDefault="00181212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>cube of number 216</w:t>
      </w:r>
    </w:p>
    <w:p w14:paraId="1CAC085A" w14:textId="77777777" w:rsidR="00D13813" w:rsidRDefault="00D13813" w:rsidP="00181212">
      <w:pPr>
        <w:rPr>
          <w:rFonts w:ascii="Consolas" w:hAnsi="Consolas" w:cs="Consolas"/>
          <w:sz w:val="19"/>
          <w:szCs w:val="19"/>
        </w:rPr>
      </w:pPr>
    </w:p>
    <w:p w14:paraId="0EC913AE" w14:textId="77777777" w:rsidR="00CB295A" w:rsidRPr="00AB793D" w:rsidRDefault="00185451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5304A96A" w14:textId="77777777" w:rsidR="00CB295A" w:rsidRPr="00AB793D" w:rsidRDefault="00D1381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8) </w:t>
      </w:r>
      <w:r w:rsidR="00185451" w:rsidRPr="00AB793D">
        <w:rPr>
          <w:rFonts w:ascii="Consolas" w:hAnsi="Consolas" w:cs="Consolas"/>
          <w:sz w:val="19"/>
          <w:szCs w:val="19"/>
        </w:rPr>
        <w:t>Write a program to calculate addition using command line.</w:t>
      </w:r>
    </w:p>
    <w:p w14:paraId="74E431FA" w14:textId="77777777" w:rsidR="005C22D9" w:rsidRPr="00AB793D" w:rsidRDefault="000253CD" w:rsidP="000253CD">
      <w:pPr>
        <w:rPr>
          <w:rFonts w:ascii="Consolas" w:hAnsi="Consolas" w:cs="Consolas"/>
          <w:b/>
          <w:sz w:val="19"/>
          <w:szCs w:val="19"/>
        </w:rPr>
      </w:pPr>
      <w:r w:rsidRPr="00AB793D">
        <w:rPr>
          <w:rFonts w:ascii="Consolas" w:hAnsi="Consolas" w:cs="Consolas"/>
          <w:b/>
          <w:sz w:val="19"/>
          <w:szCs w:val="19"/>
        </w:rPr>
        <w:t>Code:</w:t>
      </w:r>
    </w:p>
    <w:p w14:paraId="715E484A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908447B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mLineArg</w:t>
      </w:r>
      <w:proofErr w:type="spellEnd"/>
    </w:p>
    <w:p w14:paraId="5D37F76D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71BFB25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mdLine</w:t>
      </w:r>
      <w:proofErr w:type="spellEnd"/>
    </w:p>
    <w:p w14:paraId="177E9F8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FBA8C6D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2AA2D01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58D5F7F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sum = 0;</w:t>
      </w:r>
    </w:p>
    <w:p w14:paraId="0B9566B4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gs.Length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 0)</w:t>
      </w:r>
    </w:p>
    <w:p w14:paraId="7D91B984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5A86EAA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foreach (String obj i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4E4B927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559FAE49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sum = sum +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obj);</w:t>
      </w:r>
    </w:p>
    <w:p w14:paraId="69EE0B4C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6C34483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um of numbers is {0}", sum);</w:t>
      </w:r>
    </w:p>
    <w:p w14:paraId="2CC32526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5574DB13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F05518C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A166C69" w14:textId="77777777" w:rsidR="005C22D9" w:rsidRPr="00AB793D" w:rsidRDefault="005C22D9" w:rsidP="005C2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949B810" w14:textId="77777777" w:rsidR="00104D5A" w:rsidRPr="00AB793D" w:rsidRDefault="00104D5A" w:rsidP="00F51E33">
      <w:pPr>
        <w:rPr>
          <w:rFonts w:ascii="Consolas" w:hAnsi="Consolas" w:cs="Consolas"/>
          <w:b/>
          <w:sz w:val="19"/>
          <w:szCs w:val="19"/>
        </w:rPr>
      </w:pPr>
    </w:p>
    <w:p w14:paraId="3C26EEF7" w14:textId="77777777" w:rsidR="00F51E33" w:rsidRPr="00AB793D" w:rsidRDefault="00F51E33" w:rsidP="00F51E33">
      <w:pPr>
        <w:rPr>
          <w:rFonts w:ascii="Consolas" w:hAnsi="Consolas" w:cs="Consolas"/>
          <w:b/>
          <w:sz w:val="19"/>
          <w:szCs w:val="19"/>
        </w:rPr>
      </w:pPr>
      <w:r w:rsidRPr="00AB793D">
        <w:rPr>
          <w:rFonts w:ascii="Consolas" w:hAnsi="Consolas" w:cs="Consolas"/>
          <w:b/>
          <w:sz w:val="19"/>
          <w:szCs w:val="19"/>
        </w:rPr>
        <w:t>Output</w:t>
      </w:r>
      <w:r w:rsidR="00104D5A" w:rsidRPr="00AB793D">
        <w:rPr>
          <w:rFonts w:ascii="Consolas" w:hAnsi="Consolas" w:cs="Consolas"/>
          <w:b/>
          <w:sz w:val="19"/>
          <w:szCs w:val="19"/>
        </w:rPr>
        <w:t>:</w:t>
      </w:r>
    </w:p>
    <w:p w14:paraId="3CAA5990" w14:textId="77777777" w:rsidR="00F51E33" w:rsidRPr="00AB793D" w:rsidRDefault="00F51E33" w:rsidP="00F51E33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C:\Users\Suhag\Documents\Visual Studio 2015\</w:t>
      </w:r>
      <w:proofErr w:type="spellStart"/>
      <w:r w:rsidRPr="00AB793D">
        <w:rPr>
          <w:rFonts w:ascii="Consolas" w:hAnsi="Consolas" w:cs="Consolas"/>
          <w:sz w:val="19"/>
          <w:szCs w:val="19"/>
        </w:rPr>
        <w:t>WebProjects</w:t>
      </w:r>
      <w:proofErr w:type="spellEnd"/>
      <w:r w:rsidRPr="00AB793D">
        <w:rPr>
          <w:rFonts w:ascii="Consolas" w:hAnsi="Consolas" w:cs="Consolas"/>
          <w:sz w:val="19"/>
          <w:szCs w:val="19"/>
        </w:rPr>
        <w:t>\journal 1\journal 1\bin\Debug&gt;"journal 1.exe" 34 5 3 6 6 7 7 23</w:t>
      </w:r>
    </w:p>
    <w:p w14:paraId="6E3ACF5D" w14:textId="77777777" w:rsidR="00087447" w:rsidRPr="00AB793D" w:rsidRDefault="00F51E33" w:rsidP="00087447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um of numbers is 91</w:t>
      </w:r>
    </w:p>
    <w:p w14:paraId="61320BC2" w14:textId="77777777" w:rsidR="00087447" w:rsidRPr="00AB793D" w:rsidRDefault="00087447" w:rsidP="00087447">
      <w:pPr>
        <w:rPr>
          <w:rFonts w:ascii="Consolas" w:hAnsi="Consolas" w:cs="Consolas"/>
          <w:sz w:val="19"/>
          <w:szCs w:val="19"/>
        </w:rPr>
      </w:pPr>
    </w:p>
    <w:p w14:paraId="57F9FDBF" w14:textId="77777777" w:rsidR="00087447" w:rsidRPr="00AB793D" w:rsidRDefault="00087447" w:rsidP="00087447">
      <w:pPr>
        <w:rPr>
          <w:rFonts w:ascii="Consolas" w:hAnsi="Consolas" w:cs="Consolas"/>
          <w:sz w:val="19"/>
          <w:szCs w:val="19"/>
        </w:rPr>
      </w:pPr>
    </w:p>
    <w:p w14:paraId="2C887449" w14:textId="77777777" w:rsidR="00125251" w:rsidRPr="00AB793D" w:rsidRDefault="00125251" w:rsidP="00087447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//Roll No.:27</w:t>
      </w:r>
    </w:p>
    <w:p w14:paraId="09E1DD94" w14:textId="77777777" w:rsidR="00125251" w:rsidRPr="00AB793D" w:rsidRDefault="00125251" w:rsidP="00125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//WAP to input 3 subject marks, print total marks and percentage using command line arguments.</w:t>
      </w:r>
    </w:p>
    <w:p w14:paraId="38FE2E1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A39F79A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6CDC95FA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5727926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lication</w:t>
      </w:r>
      <w:proofErr w:type="spellEnd"/>
    </w:p>
    <w:p w14:paraId="739EA53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834CC81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er</w:t>
      </w:r>
    </w:p>
    <w:p w14:paraId="0C963A39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A444983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28C51842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C40649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Management, Account, total;</w:t>
      </w:r>
    </w:p>
    <w:p w14:paraId="3D5F8258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er;</w:t>
      </w:r>
    </w:p>
    <w:p w14:paraId="1418381F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string name;</w:t>
      </w:r>
    </w:p>
    <w:p w14:paraId="002DC20D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67A1674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0]);</w:t>
      </w:r>
    </w:p>
    <w:p w14:paraId="44BC6703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name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1];</w:t>
      </w:r>
    </w:p>
    <w:p w14:paraId="0AC8C48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2]);</w:t>
      </w:r>
    </w:p>
    <w:p w14:paraId="5327E168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Managemen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3]);</w:t>
      </w:r>
    </w:p>
    <w:p w14:paraId="3BFF2A5F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Accoun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ouble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4]);</w:t>
      </w:r>
    </w:p>
    <w:p w14:paraId="4709655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E808FFE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total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Management + Account;</w:t>
      </w:r>
    </w:p>
    <w:p w14:paraId="3520ECA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per = (total / 300) * 100;</w:t>
      </w:r>
    </w:p>
    <w:p w14:paraId="4B227870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: {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0}\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n name of student: {1}\n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name);</w:t>
      </w:r>
    </w:p>
    <w:p w14:paraId="04733104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marks i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: {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0}\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n marks i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ngemen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: {1}\n marks in Account:{2}\n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Management, Account);</w:t>
      </w:r>
    </w:p>
    <w:p w14:paraId="522C0F23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total marks {0} \n ", total);</w:t>
      </w:r>
    </w:p>
    <w:p w14:paraId="7F4DA3C1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 per = {0} ", per);</w:t>
      </w:r>
    </w:p>
    <w:p w14:paraId="60900E7C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1889021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F0DF6BD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15BF85B5" w14:textId="77777777" w:rsidR="00DB1B66" w:rsidRPr="00AB793D" w:rsidRDefault="00DB1B66" w:rsidP="00DB1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F792A72" w14:textId="77777777" w:rsidR="00125251" w:rsidRPr="00AB793D" w:rsidRDefault="00125251" w:rsidP="00125251">
      <w:pPr>
        <w:rPr>
          <w:rFonts w:ascii="Consolas" w:hAnsi="Consolas" w:cs="Consolas"/>
          <w:sz w:val="19"/>
          <w:szCs w:val="19"/>
        </w:rPr>
      </w:pPr>
    </w:p>
    <w:p w14:paraId="165E5260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C:\Users\Suhag\Documents\Visual Studio 2015\</w:t>
      </w:r>
      <w:proofErr w:type="spellStart"/>
      <w:r w:rsidRPr="00AB793D">
        <w:rPr>
          <w:rFonts w:ascii="Consolas" w:hAnsi="Consolas" w:cs="Consolas"/>
          <w:sz w:val="19"/>
          <w:szCs w:val="19"/>
        </w:rPr>
        <w:t>WebProjects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\journal 1\journal 1\bin\Debug&gt;"journal 1.exe" 27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</w:rPr>
        <w:t>seema</w:t>
      </w:r>
      <w:proofErr w:type="spellEnd"/>
      <w:r w:rsidRPr="00AB793D">
        <w:rPr>
          <w:rFonts w:ascii="Consolas" w:hAnsi="Consolas" w:cs="Consolas"/>
          <w:sz w:val="19"/>
          <w:szCs w:val="19"/>
        </w:rPr>
        <w:t xml:space="preserve">  56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60 64</w:t>
      </w:r>
    </w:p>
    <w:p w14:paraId="3B8AE333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proofErr w:type="spellStart"/>
      <w:r w:rsidRPr="00AB793D">
        <w:rPr>
          <w:rFonts w:ascii="Consolas" w:hAnsi="Consolas" w:cs="Consolas"/>
          <w:sz w:val="19"/>
          <w:szCs w:val="19"/>
        </w:rPr>
        <w:t>rollno</w:t>
      </w:r>
      <w:proofErr w:type="spellEnd"/>
      <w:r w:rsidRPr="00AB793D">
        <w:rPr>
          <w:rFonts w:ascii="Consolas" w:hAnsi="Consolas" w:cs="Consolas"/>
          <w:sz w:val="19"/>
          <w:szCs w:val="19"/>
        </w:rPr>
        <w:t>: 27</w:t>
      </w:r>
    </w:p>
    <w:p w14:paraId="5A3AE974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name of student: </w:t>
      </w:r>
      <w:proofErr w:type="spellStart"/>
      <w:r w:rsidRPr="00AB793D">
        <w:rPr>
          <w:rFonts w:ascii="Consolas" w:hAnsi="Consolas" w:cs="Consolas"/>
          <w:sz w:val="19"/>
          <w:szCs w:val="19"/>
        </w:rPr>
        <w:t>seema</w:t>
      </w:r>
      <w:proofErr w:type="spellEnd"/>
    </w:p>
    <w:p w14:paraId="211ADD63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marks in </w:t>
      </w:r>
      <w:proofErr w:type="spellStart"/>
      <w:r w:rsidRPr="00AB793D">
        <w:rPr>
          <w:rFonts w:ascii="Consolas" w:hAnsi="Consolas" w:cs="Consolas"/>
          <w:sz w:val="19"/>
          <w:szCs w:val="19"/>
        </w:rPr>
        <w:t>Maths</w:t>
      </w:r>
      <w:proofErr w:type="spellEnd"/>
      <w:r w:rsidRPr="00AB793D">
        <w:rPr>
          <w:rFonts w:ascii="Consolas" w:hAnsi="Consolas" w:cs="Consolas"/>
          <w:sz w:val="19"/>
          <w:szCs w:val="19"/>
        </w:rPr>
        <w:t>: 56</w:t>
      </w:r>
    </w:p>
    <w:p w14:paraId="1EABD511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marks in </w:t>
      </w:r>
      <w:proofErr w:type="spellStart"/>
      <w:r w:rsidRPr="00AB793D">
        <w:rPr>
          <w:rFonts w:ascii="Consolas" w:hAnsi="Consolas" w:cs="Consolas"/>
          <w:sz w:val="19"/>
          <w:szCs w:val="19"/>
        </w:rPr>
        <w:t>Mangement</w:t>
      </w:r>
      <w:proofErr w:type="spellEnd"/>
      <w:r w:rsidRPr="00AB793D">
        <w:rPr>
          <w:rFonts w:ascii="Consolas" w:hAnsi="Consolas" w:cs="Consolas"/>
          <w:sz w:val="19"/>
          <w:szCs w:val="19"/>
        </w:rPr>
        <w:t>: 60</w:t>
      </w:r>
    </w:p>
    <w:p w14:paraId="4119A632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marks in Account:64</w:t>
      </w:r>
    </w:p>
    <w:p w14:paraId="1009AEC6" w14:textId="77777777" w:rsidR="009A018F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total marks 180</w:t>
      </w:r>
    </w:p>
    <w:p w14:paraId="5E8296E7" w14:textId="77777777" w:rsidR="003E0556" w:rsidRPr="00AB793D" w:rsidRDefault="009A018F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 per = 60</w:t>
      </w:r>
    </w:p>
    <w:p w14:paraId="52E405DE" w14:textId="77777777" w:rsidR="009F7C41" w:rsidRDefault="009F7C41" w:rsidP="009A018F">
      <w:pPr>
        <w:rPr>
          <w:rFonts w:ascii="Consolas" w:hAnsi="Consolas" w:cs="Consolas"/>
          <w:sz w:val="19"/>
          <w:szCs w:val="19"/>
        </w:rPr>
      </w:pPr>
    </w:p>
    <w:p w14:paraId="10C1E959" w14:textId="77777777" w:rsidR="00486C1D" w:rsidRPr="00AB793D" w:rsidRDefault="00185451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Roll no-27</w:t>
      </w:r>
    </w:p>
    <w:p w14:paraId="7A21AAAF" w14:textId="77777777" w:rsidR="00185451" w:rsidRPr="00AB793D" w:rsidRDefault="00185451" w:rsidP="009A018F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0.Write a program for multiple main function</w:t>
      </w:r>
    </w:p>
    <w:p w14:paraId="789DF3FB" w14:textId="77777777" w:rsidR="00486C1D" w:rsidRPr="00D13813" w:rsidRDefault="00D13813" w:rsidP="009A018F">
      <w:pPr>
        <w:rPr>
          <w:rFonts w:ascii="Consolas" w:hAnsi="Consolas" w:cs="Consolas"/>
          <w:b/>
          <w:sz w:val="19"/>
          <w:szCs w:val="19"/>
        </w:rPr>
      </w:pPr>
      <w:r w:rsidRPr="00D13813">
        <w:rPr>
          <w:rFonts w:ascii="Consolas" w:hAnsi="Consolas" w:cs="Consolas"/>
          <w:b/>
          <w:sz w:val="19"/>
          <w:szCs w:val="19"/>
        </w:rPr>
        <w:t>Code:</w:t>
      </w:r>
    </w:p>
    <w:p w14:paraId="5EA5E07D" w14:textId="77777777" w:rsidR="00DF450D" w:rsidRPr="00AB793D" w:rsidRDefault="00DF450D" w:rsidP="003E0556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CA20270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Journal</w:t>
      </w:r>
    </w:p>
    <w:p w14:paraId="0E44532A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E3728E1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5282989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lassone</w:t>
      </w:r>
      <w:proofErr w:type="spellEnd"/>
    </w:p>
    <w:p w14:paraId="00CE58E5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73500CB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76C16AF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8AEF9A0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class no 1");</w:t>
      </w:r>
    </w:p>
    <w:p w14:paraId="5BAB3A3D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2E626D0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26BEA41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106A0A5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lasstwo</w:t>
      </w:r>
      <w:proofErr w:type="spellEnd"/>
    </w:p>
    <w:p w14:paraId="564DBC65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F416274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A6AEE56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34605D3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class no 2");</w:t>
      </w:r>
    </w:p>
    <w:p w14:paraId="705A4C69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3325367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4CB6689D" w14:textId="77777777" w:rsidR="00DF450D" w:rsidRPr="00AB793D" w:rsidRDefault="00DF450D" w:rsidP="00DF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CD832D8" w14:textId="77777777" w:rsidR="001C76E3" w:rsidRPr="00AB793D" w:rsidRDefault="00DF450D" w:rsidP="00DF450D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D2339D8" w14:textId="77777777" w:rsidR="001C76E3" w:rsidRPr="00AB793D" w:rsidRDefault="001C76E3" w:rsidP="00181212">
      <w:pPr>
        <w:rPr>
          <w:rFonts w:ascii="Consolas" w:hAnsi="Consolas" w:cs="Consolas"/>
          <w:sz w:val="19"/>
          <w:szCs w:val="19"/>
          <w:highlight w:val="white"/>
        </w:rPr>
      </w:pPr>
    </w:p>
    <w:p w14:paraId="2B6F0835" w14:textId="77777777" w:rsidR="001C76E3" w:rsidRPr="00AB793D" w:rsidRDefault="001C76E3" w:rsidP="00181212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</w:t>
      </w:r>
    </w:p>
    <w:p w14:paraId="5D9AB2F1" w14:textId="77777777" w:rsidR="001C76E3" w:rsidRPr="00AB793D" w:rsidRDefault="001C76E3" w:rsidP="00181212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Class 1</w:t>
      </w:r>
    </w:p>
    <w:p w14:paraId="12CFB1A7" w14:textId="77777777" w:rsidR="001C76E3" w:rsidRPr="00AB793D" w:rsidRDefault="001C76E3" w:rsidP="0018121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class no 1</w:t>
      </w:r>
    </w:p>
    <w:p w14:paraId="44DF0EF0" w14:textId="77777777" w:rsidR="005D5546" w:rsidRPr="00AB793D" w:rsidRDefault="005D5546" w:rsidP="00181212">
      <w:pPr>
        <w:rPr>
          <w:rFonts w:ascii="Consolas" w:hAnsi="Consolas" w:cs="Consolas"/>
          <w:sz w:val="19"/>
          <w:szCs w:val="19"/>
        </w:rPr>
      </w:pPr>
    </w:p>
    <w:p w14:paraId="3C4CDAAA" w14:textId="77777777" w:rsidR="005D5546" w:rsidRPr="00AB793D" w:rsidRDefault="005D5546" w:rsidP="005D5546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Class 2</w:t>
      </w:r>
    </w:p>
    <w:p w14:paraId="6B6D7E8D" w14:textId="77777777" w:rsidR="00D16C8A" w:rsidRPr="00AB793D" w:rsidRDefault="005D5546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</w:rPr>
        <w:t>class no 2</w:t>
      </w:r>
      <w:r w:rsidR="00D16C8A" w:rsidRPr="00AB793D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629CDC69" w14:textId="77777777" w:rsidR="00016510" w:rsidRPr="00AB793D" w:rsidRDefault="00016510" w:rsidP="00016510">
      <w:pPr>
        <w:rPr>
          <w:sz w:val="40"/>
          <w:szCs w:val="40"/>
        </w:rPr>
      </w:pPr>
      <w:r w:rsidRPr="00AB793D">
        <w:rPr>
          <w:sz w:val="40"/>
          <w:szCs w:val="40"/>
        </w:rPr>
        <w:lastRenderedPageBreak/>
        <w:t>Assignment no – 2</w:t>
      </w:r>
    </w:p>
    <w:p w14:paraId="36C08548" w14:textId="77777777" w:rsidR="005D5546" w:rsidRDefault="00D13813" w:rsidP="009F3DAB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Roll no 27</w:t>
      </w:r>
    </w:p>
    <w:p w14:paraId="12C5EC88" w14:textId="77777777" w:rsidR="00D13813" w:rsidRPr="00D13813" w:rsidRDefault="005A66DD" w:rsidP="005A66DD">
      <w:pPr>
        <w:pStyle w:val="ListParagraph"/>
        <w:numPr>
          <w:ilvl w:val="0"/>
          <w:numId w:val="2"/>
        </w:numPr>
        <w:rPr>
          <w:rFonts w:ascii="Consolas" w:hAnsi="Consolas" w:cs="Consolas"/>
          <w:sz w:val="19"/>
          <w:szCs w:val="19"/>
          <w:highlight w:val="white"/>
        </w:rPr>
      </w:pPr>
      <w:r w:rsidRPr="005A66DD">
        <w:rPr>
          <w:rFonts w:ascii="Consolas" w:hAnsi="Consolas" w:cs="Consolas"/>
          <w:sz w:val="19"/>
          <w:szCs w:val="19"/>
        </w:rPr>
        <w:t>Write a program using if statement.</w:t>
      </w:r>
    </w:p>
    <w:p w14:paraId="4E0FDAEC" w14:textId="77777777" w:rsidR="00456C5A" w:rsidRPr="00AB793D" w:rsidRDefault="005A66DD" w:rsidP="009F3DAB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</w:t>
      </w:r>
    </w:p>
    <w:p w14:paraId="514E6E71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48EFD5AB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3E4DB30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6DB980A6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08953B3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</w:t>
      </w:r>
    </w:p>
    <w:p w14:paraId="2F5CA304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FE691A5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B6E26F8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6BD9C6E1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your age");</w:t>
      </w:r>
    </w:p>
    <w:p w14:paraId="1CAF9293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age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1696D1C5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2FA272B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(age&gt;= 18)</w:t>
      </w:r>
    </w:p>
    <w:p w14:paraId="41BD63BA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19A7BEE0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You are eligible for voting");</w:t>
      </w:r>
    </w:p>
    <w:p w14:paraId="535244DB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6286937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7592CC9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317F1A4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89DD327" w14:textId="77777777" w:rsidR="00456C5A" w:rsidRPr="00AB793D" w:rsidRDefault="00456C5A" w:rsidP="0045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9BA7050" w14:textId="77777777" w:rsidR="00456C5A" w:rsidRPr="00AB793D" w:rsidRDefault="00456C5A" w:rsidP="009F3DAB">
      <w:pPr>
        <w:rPr>
          <w:rFonts w:ascii="Consolas" w:hAnsi="Consolas" w:cs="Consolas"/>
          <w:sz w:val="19"/>
          <w:szCs w:val="19"/>
          <w:highlight w:val="white"/>
        </w:rPr>
      </w:pPr>
    </w:p>
    <w:p w14:paraId="50736B2D" w14:textId="77777777" w:rsidR="00F93185" w:rsidRPr="005A66DD" w:rsidRDefault="005A66DD" w:rsidP="009F3DAB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5A66DD">
        <w:rPr>
          <w:rFonts w:ascii="Consolas" w:hAnsi="Consolas" w:cs="Consolas"/>
          <w:b/>
          <w:sz w:val="19"/>
          <w:szCs w:val="19"/>
          <w:highlight w:val="white"/>
        </w:rPr>
        <w:t>Output:</w:t>
      </w:r>
    </w:p>
    <w:p w14:paraId="76E38D70" w14:textId="77777777" w:rsidR="00F93185" w:rsidRPr="00AB793D" w:rsidRDefault="00F93185" w:rsidP="00F9318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your age</w:t>
      </w:r>
    </w:p>
    <w:p w14:paraId="12B5F7B4" w14:textId="77777777" w:rsidR="00F93185" w:rsidRPr="00AB793D" w:rsidRDefault="00F93185" w:rsidP="00F9318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20</w:t>
      </w:r>
    </w:p>
    <w:p w14:paraId="69EC6B29" w14:textId="77777777" w:rsidR="009905C4" w:rsidRPr="00AB793D" w:rsidRDefault="00F93185" w:rsidP="00F93185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You are eligible for voting</w:t>
      </w:r>
    </w:p>
    <w:p w14:paraId="2DD7FBA2" w14:textId="77777777" w:rsidR="009905C4" w:rsidRPr="00AB793D" w:rsidRDefault="009905C4">
      <w:pPr>
        <w:rPr>
          <w:rFonts w:ascii="Consolas" w:hAnsi="Consolas" w:cs="Consolas"/>
          <w:sz w:val="19"/>
          <w:szCs w:val="19"/>
        </w:rPr>
      </w:pPr>
    </w:p>
    <w:p w14:paraId="2E087BDC" w14:textId="5552C84C" w:rsidR="00F93185" w:rsidRPr="00E17A9E" w:rsidRDefault="00E17A9E" w:rsidP="00E17A9E">
      <w:pPr>
        <w:pStyle w:val="ListParagraph"/>
        <w:numPr>
          <w:ilvl w:val="0"/>
          <w:numId w:val="2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Write a program using if else statement.</w:t>
      </w:r>
    </w:p>
    <w:p w14:paraId="1684712E" w14:textId="5E105F06" w:rsidR="00CC3309" w:rsidRPr="00AB793D" w:rsidRDefault="00E17A9E" w:rsidP="00F93185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71F6A569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E3493B9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6213ED4E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3183C605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7506AE3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1</w:t>
      </w:r>
    </w:p>
    <w:p w14:paraId="53213B5D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CEF41C4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1BAD405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7649929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a number");</w:t>
      </w:r>
    </w:p>
    <w:p w14:paraId="29548F77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C108C58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1E4C3B8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num % 2 == 0)</w:t>
      </w:r>
    </w:p>
    <w:p w14:paraId="103522B8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61819B26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even", num);</w:t>
      </w:r>
    </w:p>
    <w:p w14:paraId="4429E462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62B6CCE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</w:t>
      </w:r>
    </w:p>
    <w:p w14:paraId="1AF9CF37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{</w:t>
      </w:r>
    </w:p>
    <w:p w14:paraId="7C8F232E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odd", num);</w:t>
      </w:r>
    </w:p>
    <w:p w14:paraId="1A459060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79C085AB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9D4E64F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79441D6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DAE801C" w14:textId="77777777" w:rsidR="00CC3309" w:rsidRPr="00AB793D" w:rsidRDefault="00CC3309" w:rsidP="00CC33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2A75BC6B" w14:textId="77777777" w:rsidR="00CC3309" w:rsidRPr="00AB793D" w:rsidRDefault="00CC3309" w:rsidP="00F93185">
      <w:pPr>
        <w:rPr>
          <w:rFonts w:ascii="Consolas" w:hAnsi="Consolas" w:cs="Consolas"/>
          <w:sz w:val="19"/>
          <w:szCs w:val="19"/>
          <w:highlight w:val="white"/>
        </w:rPr>
      </w:pPr>
    </w:p>
    <w:p w14:paraId="01CA0D4C" w14:textId="77777777" w:rsidR="00CC3309" w:rsidRPr="00AB793D" w:rsidRDefault="00CC3309" w:rsidP="00F93185">
      <w:pPr>
        <w:rPr>
          <w:rFonts w:ascii="Consolas" w:hAnsi="Consolas" w:cs="Consolas"/>
          <w:sz w:val="19"/>
          <w:szCs w:val="19"/>
          <w:highlight w:val="white"/>
        </w:rPr>
      </w:pPr>
    </w:p>
    <w:p w14:paraId="3F6CC778" w14:textId="77777777" w:rsidR="00CC3309" w:rsidRPr="00AB793D" w:rsidRDefault="00CC3309" w:rsidP="00F93185">
      <w:pPr>
        <w:rPr>
          <w:rFonts w:ascii="Consolas" w:hAnsi="Consolas" w:cs="Consolas"/>
          <w:sz w:val="19"/>
          <w:szCs w:val="19"/>
          <w:highlight w:val="white"/>
        </w:rPr>
      </w:pPr>
    </w:p>
    <w:p w14:paraId="4B2D1C8A" w14:textId="77777777" w:rsidR="00CC3309" w:rsidRPr="00AB793D" w:rsidRDefault="00CC3309" w:rsidP="00CC330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a number</w:t>
      </w:r>
    </w:p>
    <w:p w14:paraId="1CACB1BA" w14:textId="77777777" w:rsidR="00CC3309" w:rsidRPr="00AB793D" w:rsidRDefault="00CC3309" w:rsidP="00CC330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282AED03" w14:textId="77777777" w:rsidR="00D21A30" w:rsidRPr="00AB793D" w:rsidRDefault="00CC330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 is odd</w:t>
      </w:r>
    </w:p>
    <w:p w14:paraId="11D347A9" w14:textId="77777777" w:rsidR="00752BB5" w:rsidRPr="00AB793D" w:rsidRDefault="00752BB5">
      <w:pPr>
        <w:rPr>
          <w:rFonts w:ascii="Consolas" w:hAnsi="Consolas" w:cs="Consolas"/>
          <w:sz w:val="19"/>
          <w:szCs w:val="19"/>
        </w:rPr>
      </w:pPr>
    </w:p>
    <w:p w14:paraId="7170E161" w14:textId="06A65DBF" w:rsidR="00752BB5" w:rsidRPr="00AB793D" w:rsidRDefault="00E17A9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12832EEB" w14:textId="2DFAE413" w:rsidR="00D21A30" w:rsidRPr="00AB793D" w:rsidRDefault="00D21A30" w:rsidP="00CC3309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3)</w:t>
      </w:r>
      <w:r w:rsidR="00E17A9E">
        <w:rPr>
          <w:rFonts w:ascii="Consolas" w:hAnsi="Consolas" w:cs="Consolas"/>
          <w:sz w:val="19"/>
          <w:szCs w:val="19"/>
          <w:highlight w:val="white"/>
        </w:rPr>
        <w:t xml:space="preserve">Write a program to calculate percentage and display grade using Nested </w:t>
      </w:r>
      <w:proofErr w:type="spellStart"/>
      <w:r w:rsidR="00E17A9E">
        <w:rPr>
          <w:rFonts w:ascii="Consolas" w:hAnsi="Consolas" w:cs="Consolas"/>
          <w:sz w:val="19"/>
          <w:szCs w:val="19"/>
          <w:highlight w:val="white"/>
        </w:rPr>
        <w:t>if_else</w:t>
      </w:r>
      <w:proofErr w:type="spellEnd"/>
      <w:r w:rsidR="00E17A9E">
        <w:rPr>
          <w:rFonts w:ascii="Consolas" w:hAnsi="Consolas" w:cs="Consolas"/>
          <w:sz w:val="19"/>
          <w:szCs w:val="19"/>
          <w:highlight w:val="white"/>
        </w:rPr>
        <w:t xml:space="preserve"> statement.</w:t>
      </w:r>
    </w:p>
    <w:p w14:paraId="4DAB9768" w14:textId="50BB1E4B" w:rsidR="009D4648" w:rsidRPr="00AB793D" w:rsidRDefault="00E17A9E" w:rsidP="00CC3309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4ADC46C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7F94EE0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F7C6E4B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339FEE84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98E0B6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2</w:t>
      </w:r>
    </w:p>
    <w:p w14:paraId="79594DC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208DA4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8AB991B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A1D989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5 subject marks");</w:t>
      </w:r>
    </w:p>
    <w:p w14:paraId="6C74D03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ma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net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865DB7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ma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6A1A206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11D19DB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19B5D2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e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051707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F537FA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15448D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500;</w:t>
      </w:r>
    </w:p>
    <w:p w14:paraId="197C060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otal = ma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net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600EA4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har grade = 'F';</w:t>
      </w:r>
    </w:p>
    <w:p w14:paraId="2C297F8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ercentage = ((double)(total) /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 * 100;</w:t>
      </w:r>
    </w:p>
    <w:p w14:paraId="4F0F11D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percentage &gt;= 90)</w:t>
      </w:r>
    </w:p>
    <w:p w14:paraId="102C929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18FF8B4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A';</w:t>
      </w:r>
    </w:p>
    <w:p w14:paraId="1E8E40D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525B289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</w:t>
      </w:r>
    </w:p>
    <w:p w14:paraId="0E31F01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2CD39EA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if (percentage &gt;= 80 &amp;&amp; percentage &lt;= 89)</w:t>
      </w:r>
    </w:p>
    <w:p w14:paraId="4D797A4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4853DB7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grade = 'B';</w:t>
      </w:r>
    </w:p>
    <w:p w14:paraId="541650F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772E2365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else</w:t>
      </w:r>
    </w:p>
    <w:p w14:paraId="4010D4F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60C6407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    if (percentage &gt;= 60 &amp;&amp; percentage &lt;= 79)</w:t>
      </w:r>
    </w:p>
    <w:p w14:paraId="30A445C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29152195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grade = 'C';</w:t>
      </w:r>
    </w:p>
    <w:p w14:paraId="2AB61F8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27E3718E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5B88185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0F19E36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if (percentage &gt;= 33 &amp;&amp; percentage &lt;= 59)</w:t>
      </w:r>
    </w:p>
    <w:p w14:paraId="6F3673B5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{</w:t>
      </w:r>
    </w:p>
    <w:p w14:paraId="1701DFEA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grade = 'D';</w:t>
      </w:r>
    </w:p>
    <w:p w14:paraId="3DF7E2E8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}</w:t>
      </w:r>
    </w:p>
    <w:p w14:paraId="69C8C26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else</w:t>
      </w:r>
    </w:p>
    <w:p w14:paraId="55D61D3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{</w:t>
      </w:r>
    </w:p>
    <w:p w14:paraId="122BAB3D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grade = 'F';</w:t>
      </w:r>
    </w:p>
    <w:p w14:paraId="3054F7F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}</w:t>
      </w:r>
    </w:p>
    <w:p w14:paraId="46BA5A8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7630FBE2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503C086F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A1C6391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Percentage = {0}", percentage);</w:t>
      </w:r>
    </w:p>
    <w:p w14:paraId="1E2471F7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Grade = {0}", grade);</w:t>
      </w:r>
    </w:p>
    <w:p w14:paraId="7734E4B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3377ECC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43084009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E8D70A3" w14:textId="77777777" w:rsidR="00E471D6" w:rsidRPr="00AB793D" w:rsidRDefault="00E471D6" w:rsidP="00E471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326EF1E" w14:textId="77777777" w:rsidR="009D4648" w:rsidRPr="00AB793D" w:rsidRDefault="009D4648" w:rsidP="00CC3309">
      <w:pPr>
        <w:rPr>
          <w:rFonts w:ascii="Consolas" w:hAnsi="Consolas" w:cs="Consolas"/>
          <w:sz w:val="19"/>
          <w:szCs w:val="19"/>
          <w:highlight w:val="white"/>
        </w:rPr>
      </w:pPr>
    </w:p>
    <w:p w14:paraId="07AFF378" w14:textId="4152EBE4" w:rsidR="00A25566" w:rsidRPr="00AB793D" w:rsidRDefault="00E17A9E" w:rsidP="00CC3309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041C0476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5 subject marks</w:t>
      </w:r>
    </w:p>
    <w:p w14:paraId="41E3E060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6</w:t>
      </w:r>
    </w:p>
    <w:p w14:paraId="5E239253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5</w:t>
      </w:r>
    </w:p>
    <w:p w14:paraId="15B17018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7</w:t>
      </w:r>
    </w:p>
    <w:p w14:paraId="5325F872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6</w:t>
      </w:r>
    </w:p>
    <w:p w14:paraId="72B9224D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6</w:t>
      </w:r>
    </w:p>
    <w:p w14:paraId="4365CB99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Percentage = 60</w:t>
      </w:r>
    </w:p>
    <w:p w14:paraId="33408E84" w14:textId="77777777" w:rsidR="00A25566" w:rsidRPr="00AB793D" w:rsidRDefault="00A25566" w:rsidP="00A25566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Grade = C</w:t>
      </w:r>
    </w:p>
    <w:p w14:paraId="4EA820F0" w14:textId="129883FC" w:rsidR="00804F2E" w:rsidRPr="00AB793D" w:rsidRDefault="00BB1D2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23047FDD" w14:textId="3038D8CC" w:rsidR="00804F2E" w:rsidRPr="00BB1D23" w:rsidRDefault="00BB1D23" w:rsidP="00BB1D23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 w:rsidRPr="00BB1D23">
        <w:rPr>
          <w:rFonts w:ascii="Consolas" w:hAnsi="Consolas" w:cs="Consolas"/>
          <w:sz w:val="19"/>
          <w:szCs w:val="19"/>
          <w:highlight w:val="white"/>
        </w:rPr>
        <w:t xml:space="preserve">Write a program to </w:t>
      </w:r>
      <w:proofErr w:type="gramStart"/>
      <w:r w:rsidRPr="00BB1D23">
        <w:rPr>
          <w:rFonts w:ascii="Consolas" w:hAnsi="Consolas" w:cs="Consolas"/>
          <w:sz w:val="19"/>
          <w:szCs w:val="19"/>
          <w:highlight w:val="white"/>
        </w:rPr>
        <w:t>enter  any</w:t>
      </w:r>
      <w:proofErr w:type="gramEnd"/>
      <w:r w:rsidRPr="00BB1D23">
        <w:rPr>
          <w:rFonts w:ascii="Consolas" w:hAnsi="Consolas" w:cs="Consolas"/>
          <w:sz w:val="19"/>
          <w:szCs w:val="19"/>
          <w:highlight w:val="white"/>
        </w:rPr>
        <w:t xml:space="preserve"> character  and frame its capital </w:t>
      </w:r>
      <w:proofErr w:type="spellStart"/>
      <w:r w:rsidRPr="00BB1D23">
        <w:rPr>
          <w:rFonts w:ascii="Consolas" w:hAnsi="Consolas" w:cs="Consolas"/>
          <w:sz w:val="19"/>
          <w:szCs w:val="19"/>
          <w:highlight w:val="white"/>
        </w:rPr>
        <w:t>letters,small</w:t>
      </w:r>
      <w:proofErr w:type="spellEnd"/>
      <w:r w:rsidRPr="00BB1D23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BB1D23">
        <w:rPr>
          <w:rFonts w:ascii="Consolas" w:hAnsi="Consolas" w:cs="Consolas"/>
          <w:sz w:val="19"/>
          <w:szCs w:val="19"/>
          <w:highlight w:val="white"/>
        </w:rPr>
        <w:t>letter,digit</w:t>
      </w:r>
      <w:proofErr w:type="spellEnd"/>
      <w:r w:rsidRPr="00BB1D23">
        <w:rPr>
          <w:rFonts w:ascii="Consolas" w:hAnsi="Consolas" w:cs="Consolas"/>
          <w:sz w:val="19"/>
          <w:szCs w:val="19"/>
          <w:highlight w:val="white"/>
        </w:rPr>
        <w:t xml:space="preserve"> or special symbol.</w:t>
      </w:r>
    </w:p>
    <w:p w14:paraId="1E3C0A7B" w14:textId="77777777" w:rsidR="00BB1D23" w:rsidRPr="00BB1D23" w:rsidRDefault="00BB1D23" w:rsidP="00BB1D23">
      <w:pPr>
        <w:ind w:left="360"/>
        <w:rPr>
          <w:rFonts w:ascii="Consolas" w:hAnsi="Consolas" w:cs="Consolas"/>
          <w:sz w:val="19"/>
          <w:szCs w:val="19"/>
          <w:highlight w:val="white"/>
        </w:rPr>
      </w:pPr>
    </w:p>
    <w:p w14:paraId="7EAA119B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D725CB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75BF0F7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</w:t>
      </w:r>
      <w:proofErr w:type="spellEnd"/>
    </w:p>
    <w:p w14:paraId="6D37D95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299E5DB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513B0CA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4F7211FE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char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66292A9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any character");</w:t>
      </w:r>
    </w:p>
    <w:p w14:paraId="5453E395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char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14EA73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0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9')</w:t>
      </w:r>
    </w:p>
    <w:p w14:paraId="3171CBE3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{</w:t>
      </w:r>
    </w:p>
    <w:p w14:paraId="75A7944F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numeric character");</w:t>
      </w:r>
    </w:p>
    <w:p w14:paraId="38F19A87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7C20263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A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Z')</w:t>
      </w:r>
    </w:p>
    <w:p w14:paraId="58E26588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05DFCE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a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UpperCa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character");</w:t>
      </w:r>
    </w:p>
    <w:p w14:paraId="30BB21D9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60E611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a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z')</w:t>
      </w:r>
    </w:p>
    <w:p w14:paraId="40AEAC3B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8123239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owerCa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character");</w:t>
      </w:r>
    </w:p>
    <w:p w14:paraId="3D1D5F91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AE8139F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'A'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'Z')</w:t>
      </w:r>
    </w:p>
    <w:p w14:paraId="24457B5A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899F534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an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UpperCa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character");</w:t>
      </w:r>
    </w:p>
    <w:p w14:paraId="656086A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4319DE47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33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47 ||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gt;= 58 &amp;&amp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64)</w:t>
      </w:r>
    </w:p>
    <w:p w14:paraId="52711312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6F58C1A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\n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h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i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special character");</w:t>
      </w:r>
    </w:p>
    <w:p w14:paraId="250CB73C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3DE40F3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306EA769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01927CF" w14:textId="77777777" w:rsidR="000C0364" w:rsidRPr="00AB793D" w:rsidRDefault="000C0364" w:rsidP="000C0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01900AD" w14:textId="53A63A8E" w:rsidR="00BA1369" w:rsidRPr="00AB793D" w:rsidRDefault="00BB1D23" w:rsidP="00A25566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5A3BA378" w14:textId="77777777" w:rsidR="009A43D8" w:rsidRPr="00AB793D" w:rsidRDefault="009A43D8" w:rsidP="009A43D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any character</w:t>
      </w:r>
    </w:p>
    <w:p w14:paraId="3CFB1C65" w14:textId="77777777" w:rsidR="009A43D8" w:rsidRPr="00AB793D" w:rsidRDefault="0012486B" w:rsidP="009A43D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%</w:t>
      </w:r>
    </w:p>
    <w:p w14:paraId="087D2217" w14:textId="77777777" w:rsidR="008F5F61" w:rsidRPr="00AB793D" w:rsidRDefault="009A43D8" w:rsidP="009A43D8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% is </w:t>
      </w:r>
      <w:proofErr w:type="gramStart"/>
      <w:r w:rsidRPr="00AB793D">
        <w:rPr>
          <w:rFonts w:ascii="Consolas" w:hAnsi="Consolas" w:cs="Consolas"/>
          <w:sz w:val="19"/>
          <w:szCs w:val="19"/>
        </w:rPr>
        <w:t>an</w:t>
      </w:r>
      <w:proofErr w:type="gramEnd"/>
      <w:r w:rsidRPr="00AB793D">
        <w:rPr>
          <w:rFonts w:ascii="Consolas" w:hAnsi="Consolas" w:cs="Consolas"/>
          <w:sz w:val="19"/>
          <w:szCs w:val="19"/>
        </w:rPr>
        <w:t xml:space="preserve"> special character</w:t>
      </w:r>
    </w:p>
    <w:p w14:paraId="43918633" w14:textId="77777777" w:rsidR="008F5F61" w:rsidRPr="00AB793D" w:rsidRDefault="008F5F61">
      <w:pPr>
        <w:rPr>
          <w:rFonts w:ascii="Consolas" w:hAnsi="Consolas" w:cs="Consolas"/>
          <w:sz w:val="19"/>
          <w:szCs w:val="19"/>
        </w:rPr>
      </w:pPr>
    </w:p>
    <w:p w14:paraId="40D6350F" w14:textId="14CD7B55" w:rsidR="009122B6" w:rsidRPr="00AB793D" w:rsidRDefault="00BB1D2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74BE54D1" w14:textId="14C0C2BA" w:rsidR="00F51B5E" w:rsidRDefault="00BB1D23" w:rsidP="00BB1D23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Write a program using else _ladder</w:t>
      </w:r>
    </w:p>
    <w:p w14:paraId="41FB2267" w14:textId="5BFA9CEC" w:rsidR="00BB1D23" w:rsidRPr="00BB1D23" w:rsidRDefault="00BB1D23" w:rsidP="00BB1D23">
      <w:pPr>
        <w:ind w:left="36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44C8C3F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513E10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6ACD01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6EB8CB1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2531F8C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3</w:t>
      </w:r>
    </w:p>
    <w:p w14:paraId="09EE05B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B5E1EBE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4CE09A9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F55596E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5 subject marks");</w:t>
      </w:r>
    </w:p>
    <w:p w14:paraId="6854C44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ma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net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16FAA02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ma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7DFA3A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49963E8B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3EA448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et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6D537CFA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6EE7AC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5E91D2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500;</w:t>
      </w:r>
    </w:p>
    <w:p w14:paraId="0B103A7C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otal = ma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vp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b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net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c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8A06E4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char grade = 'F';</w:t>
      </w:r>
    </w:p>
    <w:p w14:paraId="0DB47637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percentage = ((double)(total) /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max_mark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 * 100;</w:t>
      </w:r>
    </w:p>
    <w:p w14:paraId="5F27C13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percentage &gt;= 90)</w:t>
      </w:r>
    </w:p>
    <w:p w14:paraId="132C65C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{</w:t>
      </w:r>
    </w:p>
    <w:p w14:paraId="29483983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A';</w:t>
      </w:r>
    </w:p>
    <w:p w14:paraId="52D32A5C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0A0CE81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 if (percentage &gt;= 80 &amp;&amp; percentage &lt;= 89)</w:t>
      </w:r>
    </w:p>
    <w:p w14:paraId="2C314819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79A7BD52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B';</w:t>
      </w:r>
    </w:p>
    <w:p w14:paraId="3316F59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2D96792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 if (percentage &gt;= 60 &amp;&amp; percentage &lt;= 79)</w:t>
      </w:r>
    </w:p>
    <w:p w14:paraId="39671638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42CC357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C';</w:t>
      </w:r>
    </w:p>
    <w:p w14:paraId="2F2AF463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DEE469E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 if (percentage &gt;= 33 &amp;&amp; percentage &lt;= 59)</w:t>
      </w:r>
    </w:p>
    <w:p w14:paraId="5917EE45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061CA2D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D';</w:t>
      </w:r>
    </w:p>
    <w:p w14:paraId="13A0AAF1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15CA8AF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lse</w:t>
      </w:r>
    </w:p>
    <w:p w14:paraId="1640D32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4FF27C2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grade = 'F';</w:t>
      </w:r>
    </w:p>
    <w:p w14:paraId="2492BCD7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C634C90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87CFC96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Percentage = {0}", percentage);</w:t>
      </w:r>
    </w:p>
    <w:p w14:paraId="6DF3033F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Grade = {0}", grade);</w:t>
      </w:r>
    </w:p>
    <w:p w14:paraId="1ED0725D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3DC0119B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C704D84" w14:textId="77777777" w:rsidR="008A2A45" w:rsidRPr="00AB793D" w:rsidRDefault="008A2A45" w:rsidP="008A2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B5A6B23" w14:textId="77777777" w:rsidR="00EC4382" w:rsidRPr="00AB793D" w:rsidRDefault="008A2A45" w:rsidP="009A43D8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6CD01AB" w14:textId="27C05292" w:rsidR="005E57F0" w:rsidRPr="00AB793D" w:rsidRDefault="00BB1D23" w:rsidP="009A43D8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61C5E2CC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5 subject marks</w:t>
      </w:r>
    </w:p>
    <w:p w14:paraId="7F9A989A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5</w:t>
      </w:r>
    </w:p>
    <w:p w14:paraId="68DD4CBF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5</w:t>
      </w:r>
    </w:p>
    <w:p w14:paraId="0CD61E85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67</w:t>
      </w:r>
    </w:p>
    <w:p w14:paraId="0D5D93B6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6</w:t>
      </w:r>
    </w:p>
    <w:p w14:paraId="59F853DB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5</w:t>
      </w:r>
    </w:p>
    <w:p w14:paraId="26B5CEE1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Percentage = 61.6</w:t>
      </w:r>
    </w:p>
    <w:p w14:paraId="27CE4ACF" w14:textId="77777777" w:rsidR="00EC4382" w:rsidRPr="00AB793D" w:rsidRDefault="00EC4382" w:rsidP="00EC438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Grade = C</w:t>
      </w:r>
    </w:p>
    <w:p w14:paraId="30189C1A" w14:textId="1378A411" w:rsidR="000138FB" w:rsidRPr="00AB793D" w:rsidRDefault="00BB1D23" w:rsidP="00EC438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3B294E10" w14:textId="3A69AA35" w:rsidR="000138FB" w:rsidRDefault="00BB1D23" w:rsidP="00BB1D23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Write a program to calculate factorial </w:t>
      </w:r>
      <w:r w:rsidR="00F439DA">
        <w:rPr>
          <w:rFonts w:ascii="Consolas" w:hAnsi="Consolas" w:cs="Consolas"/>
          <w:sz w:val="19"/>
          <w:szCs w:val="19"/>
          <w:highlight w:val="white"/>
        </w:rPr>
        <w:t xml:space="preserve">of given number using loop. </w:t>
      </w:r>
    </w:p>
    <w:p w14:paraId="02B39783" w14:textId="139A52F8" w:rsidR="00F439DA" w:rsidRPr="00BB1D23" w:rsidRDefault="00F439DA" w:rsidP="00F439DA">
      <w:pPr>
        <w:pStyle w:val="ListParagraph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Code-</w:t>
      </w:r>
    </w:p>
    <w:p w14:paraId="3AA493A1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56C05CD5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actorialExample</w:t>
      </w:r>
      <w:proofErr w:type="spellEnd"/>
    </w:p>
    <w:p w14:paraId="2CB62CF3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3E72A63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651F613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15A1624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fact = 1, number;</w:t>
      </w:r>
    </w:p>
    <w:p w14:paraId="78101161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any Number: ");</w:t>
      </w:r>
    </w:p>
    <w:p w14:paraId="1B77C02F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number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C149986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1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number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1D528A57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291EB39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fact = fact *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32F9A55A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E4937A7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Factorial of " + number + " is: " + fact);</w:t>
      </w:r>
    </w:p>
    <w:p w14:paraId="49E8D6DC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487A3EC" w14:textId="77777777" w:rsidR="00973843" w:rsidRPr="00AB793D" w:rsidRDefault="00973843" w:rsidP="0097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2A83AB9" w14:textId="77777777" w:rsidR="00E471D9" w:rsidRPr="00AB793D" w:rsidRDefault="00973843" w:rsidP="00973843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AE1A891" w14:textId="7D834A0E" w:rsidR="003A77D4" w:rsidRPr="00AB793D" w:rsidRDefault="00F439DA" w:rsidP="00EC4382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6E0CA8F3" w14:textId="77777777" w:rsidR="003A77D4" w:rsidRPr="00AB793D" w:rsidRDefault="003A77D4" w:rsidP="003A77D4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any Number: 6</w:t>
      </w:r>
    </w:p>
    <w:p w14:paraId="76BA703B" w14:textId="77777777" w:rsidR="003A77D4" w:rsidRPr="00AB793D" w:rsidRDefault="003A77D4" w:rsidP="003A77D4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Factorial of 6 is: 720</w:t>
      </w:r>
    </w:p>
    <w:p w14:paraId="1944B5AD" w14:textId="2344A057" w:rsidR="00DF27B9" w:rsidRPr="00AB793D" w:rsidRDefault="00F439DA" w:rsidP="003A77D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7</w:t>
      </w:r>
    </w:p>
    <w:p w14:paraId="7BFA73AD" w14:textId="35F3C493" w:rsidR="00DF27B9" w:rsidRPr="00F439DA" w:rsidRDefault="00F439DA" w:rsidP="00F439DA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proofErr w:type="gramStart"/>
      <w:r w:rsidRPr="00F439DA">
        <w:rPr>
          <w:rFonts w:ascii="Consolas" w:hAnsi="Consolas" w:cs="Consolas"/>
          <w:sz w:val="19"/>
          <w:szCs w:val="19"/>
        </w:rPr>
        <w:t>W</w:t>
      </w:r>
      <w:r>
        <w:rPr>
          <w:rFonts w:ascii="Consolas" w:hAnsi="Consolas" w:cs="Consolas"/>
          <w:sz w:val="19"/>
          <w:szCs w:val="19"/>
        </w:rPr>
        <w:t>rite  a</w:t>
      </w:r>
      <w:proofErr w:type="gramEnd"/>
      <w:r>
        <w:rPr>
          <w:rFonts w:ascii="Consolas" w:hAnsi="Consolas" w:cs="Consolas"/>
          <w:sz w:val="19"/>
          <w:szCs w:val="19"/>
        </w:rPr>
        <w:t xml:space="preserve"> program to input no and print sum of digit using while loop</w:t>
      </w:r>
    </w:p>
    <w:p w14:paraId="5234BF23" w14:textId="77777777" w:rsidR="00DF27B9" w:rsidRPr="00AB793D" w:rsidRDefault="00DF27B9" w:rsidP="003A77D4">
      <w:pPr>
        <w:rPr>
          <w:rFonts w:ascii="Consolas" w:hAnsi="Consolas" w:cs="Consolas"/>
          <w:sz w:val="19"/>
          <w:szCs w:val="19"/>
        </w:rPr>
      </w:pPr>
    </w:p>
    <w:p w14:paraId="4C959554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218E9BC6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umofdigits</w:t>
      </w:r>
      <w:proofErr w:type="spellEnd"/>
    </w:p>
    <w:p w14:paraId="76FAAFC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A355B21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umOfDigits</w:t>
      </w:r>
      <w:proofErr w:type="spellEnd"/>
    </w:p>
    <w:p w14:paraId="3BF5B69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C698748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777AE3F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5647F9B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, sum = 0, m;</w:t>
      </w:r>
    </w:p>
    <w:p w14:paraId="1B80132F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one number: ");</w:t>
      </w:r>
    </w:p>
    <w:p w14:paraId="1B6CBC8E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n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58A5C31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while (n &gt; 0)</w:t>
      </w:r>
    </w:p>
    <w:p w14:paraId="17FF9E04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445DCD9A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m = n % 10;</w:t>
      </w:r>
    </w:p>
    <w:p w14:paraId="5DA57817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sum = sum + m;</w:t>
      </w:r>
    </w:p>
    <w:p w14:paraId="2FFD00D2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 = n / 10;</w:t>
      </w:r>
    </w:p>
    <w:p w14:paraId="1815327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003CA45F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um is = " + sum);</w:t>
      </w:r>
    </w:p>
    <w:p w14:paraId="317A6E09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0DC187A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6A3D3F0" w14:textId="77777777" w:rsidR="00DF27B9" w:rsidRPr="00AB793D" w:rsidRDefault="00DF27B9" w:rsidP="00DF2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606934C" w14:textId="77777777" w:rsidR="00DF27B9" w:rsidRPr="00AB793D" w:rsidRDefault="00DF27B9" w:rsidP="00DF27B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254DC724" w14:textId="519A0255" w:rsidR="00DF27B9" w:rsidRPr="00AB793D" w:rsidRDefault="00F439DA" w:rsidP="003A77D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Output-</w:t>
      </w:r>
    </w:p>
    <w:p w14:paraId="33DD8593" w14:textId="77777777" w:rsidR="00DF27B9" w:rsidRPr="00AB793D" w:rsidRDefault="00DF27B9" w:rsidP="00DF27B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one number: 33445</w:t>
      </w:r>
    </w:p>
    <w:p w14:paraId="545A158B" w14:textId="77777777" w:rsidR="00DF27B9" w:rsidRPr="00AB793D" w:rsidRDefault="00DF27B9" w:rsidP="00DF27B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Sum is = 19</w:t>
      </w:r>
    </w:p>
    <w:p w14:paraId="1EF957BB" w14:textId="503686DB" w:rsidR="008E110C" w:rsidRPr="00AB793D" w:rsidRDefault="00F439DA" w:rsidP="00DF27B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5EA7596E" w14:textId="4AC0B50D" w:rsidR="008E110C" w:rsidRPr="00F439DA" w:rsidRDefault="00F439DA" w:rsidP="00F439DA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r w:rsidRPr="00F439DA">
        <w:rPr>
          <w:rFonts w:ascii="Consolas" w:hAnsi="Consolas" w:cs="Consolas"/>
          <w:sz w:val="19"/>
          <w:szCs w:val="19"/>
        </w:rPr>
        <w:t>W</w:t>
      </w:r>
      <w:r>
        <w:rPr>
          <w:rFonts w:ascii="Consolas" w:hAnsi="Consolas" w:cs="Consolas"/>
          <w:sz w:val="19"/>
          <w:szCs w:val="19"/>
        </w:rPr>
        <w:t xml:space="preserve">rite a program to print </w:t>
      </w:r>
      <w:proofErr w:type="spellStart"/>
      <w:r>
        <w:rPr>
          <w:rFonts w:ascii="Consolas" w:hAnsi="Consolas" w:cs="Consolas"/>
          <w:sz w:val="19"/>
          <w:szCs w:val="19"/>
        </w:rPr>
        <w:t>fiboncci</w:t>
      </w:r>
      <w:proofErr w:type="spellEnd"/>
      <w:r>
        <w:rPr>
          <w:rFonts w:ascii="Consolas" w:hAnsi="Consolas" w:cs="Consolas"/>
          <w:sz w:val="19"/>
          <w:szCs w:val="19"/>
        </w:rPr>
        <w:t xml:space="preserve"> series using </w:t>
      </w:r>
      <w:proofErr w:type="spellStart"/>
      <w:r>
        <w:rPr>
          <w:rFonts w:ascii="Consolas" w:hAnsi="Consolas" w:cs="Consolas"/>
          <w:sz w:val="19"/>
          <w:szCs w:val="19"/>
        </w:rPr>
        <w:t>do_while</w:t>
      </w:r>
      <w:proofErr w:type="spellEnd"/>
      <w:r>
        <w:rPr>
          <w:rFonts w:ascii="Consolas" w:hAnsi="Consolas" w:cs="Consolas"/>
          <w:sz w:val="19"/>
          <w:szCs w:val="19"/>
        </w:rPr>
        <w:t xml:space="preserve"> loop</w:t>
      </w:r>
    </w:p>
    <w:p w14:paraId="551EA927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44C0EFE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ibseries</w:t>
      </w:r>
      <w:proofErr w:type="spellEnd"/>
    </w:p>
    <w:p w14:paraId="44E7E73C" w14:textId="77777777" w:rsidR="00596A72" w:rsidRPr="00AB793D" w:rsidRDefault="008935B1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0F9ED525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</w:t>
      </w:r>
      <w:proofErr w:type="spellEnd"/>
    </w:p>
    <w:p w14:paraId="5B63B8F1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BBAE0DA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B50C2DD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45096EB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1 = 0, n2 = 1, n3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number;</w:t>
      </w:r>
    </w:p>
    <w:p w14:paraId="72BA67F2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the number of elements: ");</w:t>
      </w:r>
    </w:p>
    <w:p w14:paraId="7432A00E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number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5331DB7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n1 + " " + n2 + " ");</w:t>
      </w:r>
    </w:p>
    <w:p w14:paraId="2507CD39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;</w:t>
      </w:r>
    </w:p>
    <w:p w14:paraId="3758D215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</w:t>
      </w:r>
    </w:p>
    <w:p w14:paraId="65804951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05899287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++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9C70051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3 = n1 + n2;</w:t>
      </w:r>
    </w:p>
    <w:p w14:paraId="3263CA8A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n3 + " ");</w:t>
      </w:r>
    </w:p>
    <w:p w14:paraId="395DE2EE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1 = n2;</w:t>
      </w:r>
    </w:p>
    <w:p w14:paraId="61D79349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n2 = n3;</w:t>
      </w:r>
    </w:p>
    <w:p w14:paraId="263A34A8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202E268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while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number);</w:t>
      </w:r>
    </w:p>
    <w:p w14:paraId="63B46D4C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BD1DB52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CD7A30B" w14:textId="77777777" w:rsidR="00596A72" w:rsidRPr="00AB793D" w:rsidRDefault="00596A72" w:rsidP="00596A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796B70F" w14:textId="77777777" w:rsidR="008E110C" w:rsidRPr="00AB793D" w:rsidRDefault="00596A72" w:rsidP="00596A7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BF9A107" w14:textId="77777777" w:rsidR="008E110C" w:rsidRPr="00AB793D" w:rsidRDefault="008E110C" w:rsidP="00DF27B9">
      <w:pPr>
        <w:rPr>
          <w:rFonts w:ascii="Consolas" w:hAnsi="Consolas" w:cs="Consolas"/>
          <w:sz w:val="19"/>
          <w:szCs w:val="19"/>
        </w:rPr>
      </w:pPr>
    </w:p>
    <w:p w14:paraId="42A35692" w14:textId="77777777" w:rsidR="008E110C" w:rsidRPr="00AB793D" w:rsidRDefault="008E110C" w:rsidP="00DF27B9">
      <w:pPr>
        <w:rPr>
          <w:rFonts w:ascii="Consolas" w:hAnsi="Consolas" w:cs="Consolas"/>
          <w:sz w:val="19"/>
          <w:szCs w:val="19"/>
        </w:rPr>
      </w:pPr>
    </w:p>
    <w:p w14:paraId="0F3CEE64" w14:textId="77777777" w:rsidR="008E110C" w:rsidRPr="00AB793D" w:rsidRDefault="008E110C" w:rsidP="008E110C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the number of elements: 22</w:t>
      </w:r>
    </w:p>
    <w:p w14:paraId="2F923384" w14:textId="77777777" w:rsidR="008E110C" w:rsidRPr="00AB793D" w:rsidRDefault="008E110C" w:rsidP="008E110C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0 1 1 2 3 5 8 13 21 34 55 89 144 233 377 610 987 1597 2584 4181 6765 10946</w:t>
      </w:r>
    </w:p>
    <w:p w14:paraId="16CF29D8" w14:textId="73A6E04E" w:rsidR="00AA756F" w:rsidRPr="00AB793D" w:rsidRDefault="00F439DA" w:rsidP="008E110C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-27</w:t>
      </w:r>
    </w:p>
    <w:p w14:paraId="2485039C" w14:textId="6351338A" w:rsidR="00AA756F" w:rsidRPr="00F439DA" w:rsidRDefault="00F439DA" w:rsidP="00F439DA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rite a program </w:t>
      </w:r>
      <w:r w:rsidR="00D60218">
        <w:rPr>
          <w:rFonts w:ascii="Consolas" w:hAnsi="Consolas" w:cs="Consolas"/>
          <w:sz w:val="19"/>
          <w:szCs w:val="19"/>
        </w:rPr>
        <w:t xml:space="preserve">to </w:t>
      </w:r>
      <w:proofErr w:type="gramStart"/>
      <w:r w:rsidR="00D60218">
        <w:rPr>
          <w:rFonts w:ascii="Consolas" w:hAnsi="Consolas" w:cs="Consolas"/>
          <w:sz w:val="19"/>
          <w:szCs w:val="19"/>
        </w:rPr>
        <w:t>print  following</w:t>
      </w:r>
      <w:proofErr w:type="gramEnd"/>
      <w:r w:rsidR="00D6021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60218">
        <w:rPr>
          <w:rFonts w:ascii="Consolas" w:hAnsi="Consolas" w:cs="Consolas"/>
          <w:sz w:val="19"/>
          <w:szCs w:val="19"/>
        </w:rPr>
        <w:t>pattren</w:t>
      </w:r>
      <w:proofErr w:type="spellEnd"/>
    </w:p>
    <w:p w14:paraId="1DE83DBB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.IO;</w:t>
      </w:r>
    </w:p>
    <w:p w14:paraId="7195026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7C8A109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pattern</w:t>
      </w:r>
    </w:p>
    <w:p w14:paraId="57AB75B4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7CF562D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2</w:t>
      </w:r>
    </w:p>
    <w:p w14:paraId="1829E9BF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AF8FF5C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D691E06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4B1AF76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or (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1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5; ++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FA50F31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0A44B60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for (int j = 1; j &lt;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 ++j)</w:t>
      </w:r>
    </w:p>
    <w:p w14:paraId="0907DB40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{</w:t>
      </w:r>
    </w:p>
    <w:p w14:paraId="0D72DC4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*");</w:t>
      </w:r>
    </w:p>
    <w:p w14:paraId="0A7941D9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}</w:t>
      </w:r>
    </w:p>
    <w:p w14:paraId="68DFE231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FF57320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364E8019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C95011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B57D087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2E7D0F0" w14:textId="77777777" w:rsidR="00FB0290" w:rsidRPr="00AB793D" w:rsidRDefault="00FB0290" w:rsidP="00FB02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24777CE" w14:textId="77777777" w:rsidR="001C5140" w:rsidRPr="00AB793D" w:rsidRDefault="001C5140" w:rsidP="008E110C">
      <w:pPr>
        <w:rPr>
          <w:rFonts w:ascii="Consolas" w:hAnsi="Consolas" w:cs="Consolas"/>
          <w:sz w:val="19"/>
          <w:szCs w:val="19"/>
          <w:highlight w:val="white"/>
        </w:rPr>
      </w:pPr>
    </w:p>
    <w:p w14:paraId="4ACBF3F9" w14:textId="516C2A3E" w:rsidR="00FB0290" w:rsidRPr="00AB793D" w:rsidRDefault="00D60218" w:rsidP="008E110C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0D5B8501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</w:t>
      </w:r>
    </w:p>
    <w:p w14:paraId="0B0A4046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*</w:t>
      </w:r>
    </w:p>
    <w:p w14:paraId="235066CB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**</w:t>
      </w:r>
    </w:p>
    <w:p w14:paraId="5E843769" w14:textId="77777777" w:rsidR="00063E8A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****</w:t>
      </w:r>
    </w:p>
    <w:p w14:paraId="114EA3CB" w14:textId="77777777" w:rsidR="00FB0290" w:rsidRPr="00AB793D" w:rsidRDefault="00063E8A" w:rsidP="00063E8A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>*****</w:t>
      </w:r>
    </w:p>
    <w:p w14:paraId="10EE64C3" w14:textId="77777777" w:rsidR="00534525" w:rsidRPr="00AB793D" w:rsidRDefault="00534525" w:rsidP="00063E8A">
      <w:pPr>
        <w:rPr>
          <w:rFonts w:ascii="Consolas" w:hAnsi="Consolas" w:cs="Consolas"/>
          <w:sz w:val="19"/>
          <w:szCs w:val="19"/>
          <w:highlight w:val="white"/>
        </w:rPr>
      </w:pPr>
    </w:p>
    <w:p w14:paraId="249C414B" w14:textId="03BBB20F" w:rsidR="000F2C90" w:rsidRPr="00AB793D" w:rsidRDefault="00D60218" w:rsidP="00063E8A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Roll no-27</w:t>
      </w:r>
    </w:p>
    <w:p w14:paraId="1981936B" w14:textId="3D78FC39" w:rsidR="00534525" w:rsidRPr="00D60218" w:rsidRDefault="00D60218" w:rsidP="00D60218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Write a program using break and continue statement.</w:t>
      </w:r>
    </w:p>
    <w:p w14:paraId="1B013A0D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91CD7D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29057A1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reakContinue</w:t>
      </w:r>
      <w:proofErr w:type="spellEnd"/>
    </w:p>
    <w:p w14:paraId="767E61C6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979E22A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static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3E6522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5E992E8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for (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1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15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5CB59CBB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E4A9297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==6)</w:t>
      </w:r>
    </w:p>
    <w:p w14:paraId="4DE690D5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214F1D63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ontinue;</w:t>
      </w:r>
    </w:p>
    <w:p w14:paraId="732728EB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4059A3ED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f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= 10)</w:t>
      </w:r>
    </w:p>
    <w:p w14:paraId="49F28BF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78EF9C60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break;</w:t>
      </w:r>
    </w:p>
    <w:p w14:paraId="1B4F0A6F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42500C08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13EA623B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1C72450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FC8D159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6143DB2" w14:textId="77777777" w:rsidR="000F2C90" w:rsidRPr="00AB793D" w:rsidRDefault="000F2C90" w:rsidP="000F2C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18F7A9A" w14:textId="09440842" w:rsidR="00534525" w:rsidRPr="00AB793D" w:rsidRDefault="00D60218" w:rsidP="00063E8A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085F54D8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</w:t>
      </w:r>
    </w:p>
    <w:p w14:paraId="4C468F5A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2</w:t>
      </w:r>
    </w:p>
    <w:p w14:paraId="49F641F7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074D8B82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44EDA77C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5</w:t>
      </w:r>
    </w:p>
    <w:p w14:paraId="6C3F0ECB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7</w:t>
      </w:r>
    </w:p>
    <w:p w14:paraId="4A277E47" w14:textId="77777777" w:rsidR="008658F2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8</w:t>
      </w:r>
    </w:p>
    <w:p w14:paraId="68243F6F" w14:textId="77777777" w:rsidR="00357756" w:rsidRPr="00AB793D" w:rsidRDefault="008658F2" w:rsidP="008658F2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9</w:t>
      </w:r>
    </w:p>
    <w:p w14:paraId="51A276C4" w14:textId="77777777" w:rsidR="0055398F" w:rsidRPr="00AB793D" w:rsidRDefault="0055398F" w:rsidP="008658F2">
      <w:pPr>
        <w:rPr>
          <w:rFonts w:ascii="Consolas" w:hAnsi="Consolas" w:cs="Consolas"/>
          <w:sz w:val="19"/>
          <w:szCs w:val="19"/>
        </w:rPr>
      </w:pPr>
    </w:p>
    <w:p w14:paraId="60B31731" w14:textId="0CCD37EC" w:rsidR="0055398F" w:rsidRPr="00AB793D" w:rsidRDefault="00D60218" w:rsidP="008658F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oll no -27</w:t>
      </w:r>
    </w:p>
    <w:p w14:paraId="518D9269" w14:textId="6A2413A6" w:rsidR="0055398F" w:rsidRDefault="00D60218" w:rsidP="00D60218">
      <w:pPr>
        <w:pStyle w:val="ListParagraph"/>
        <w:numPr>
          <w:ilvl w:val="0"/>
          <w:numId w:val="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rite a program </w:t>
      </w:r>
      <w:proofErr w:type="gramStart"/>
      <w:r>
        <w:rPr>
          <w:rFonts w:ascii="Consolas" w:hAnsi="Consolas" w:cs="Consolas"/>
          <w:sz w:val="19"/>
          <w:szCs w:val="19"/>
        </w:rPr>
        <w:t>for  menu</w:t>
      </w:r>
      <w:proofErr w:type="gramEnd"/>
      <w:r>
        <w:rPr>
          <w:rFonts w:ascii="Consolas" w:hAnsi="Consolas" w:cs="Consolas"/>
          <w:sz w:val="19"/>
          <w:szCs w:val="19"/>
        </w:rPr>
        <w:t xml:space="preserve"> driven using switch</w:t>
      </w:r>
    </w:p>
    <w:p w14:paraId="0512B634" w14:textId="7FF8A9A3" w:rsid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odd or even</w:t>
      </w:r>
    </w:p>
    <w:p w14:paraId="0190C516" w14:textId="2FECC220" w:rsid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2.armstrong or Not</w:t>
      </w:r>
    </w:p>
    <w:p w14:paraId="28E000D2" w14:textId="4AF00F9C" w:rsid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3.palindrome or Not</w:t>
      </w:r>
    </w:p>
    <w:p w14:paraId="7693B5D3" w14:textId="2AE8928E" w:rsidR="00D60218" w:rsidRPr="00D60218" w:rsidRDefault="00D60218" w:rsidP="00D60218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4.Exit</w:t>
      </w:r>
    </w:p>
    <w:p w14:paraId="3F36974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2C56E73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CF13A6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public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witchSt</w:t>
      </w:r>
      <w:proofErr w:type="spellEnd"/>
    </w:p>
    <w:p w14:paraId="6D5AE40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52E9B8A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String[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B5CD03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2AD35C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int temp, r, sum = 0;</w:t>
      </w:r>
    </w:p>
    <w:p w14:paraId="29F6200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while (true)</w:t>
      </w:r>
    </w:p>
    <w:p w14:paraId="6237F14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73116B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op, num;</w:t>
      </w:r>
    </w:p>
    <w:p w14:paraId="5141ABC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F687CD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1. Odd/Even \n 2. Armstrong \n 3. Palindrome \n 4. Prime \n 5. Exit \n Choose operation");</w:t>
      </w:r>
    </w:p>
    <w:p w14:paraId="468AF64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C16493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op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E03E43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6575AB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switch (op)</w:t>
      </w:r>
    </w:p>
    <w:p w14:paraId="703FE98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5EEFECF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1:</w:t>
      </w:r>
    </w:p>
    <w:p w14:paraId="356192D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7B4C4D2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3937B5D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f (num % 2 == 0)</w:t>
      </w:r>
    </w:p>
    <w:p w14:paraId="2947E4A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461AC11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even", num);</w:t>
      </w:r>
    </w:p>
    <w:p w14:paraId="0B6D7515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01315A2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5D5D6F5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6485A4F7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} is odd", num);</w:t>
      </w:r>
    </w:p>
    <w:p w14:paraId="761671C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56185F5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000DC04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2:</w:t>
      </w:r>
    </w:p>
    <w:p w14:paraId="2A9553E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3DC1B4E5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4B4577B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sum = 0;</w:t>
      </w:r>
    </w:p>
    <w:p w14:paraId="430EFFC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temp = num;</w:t>
      </w:r>
    </w:p>
    <w:p w14:paraId="31781E2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while (num &gt; 0)</w:t>
      </w:r>
    </w:p>
    <w:p w14:paraId="6829D7B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2844A87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r = num % 10;</w:t>
      </w:r>
    </w:p>
    <w:p w14:paraId="6CFFF78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sum = sum + (r * r * r);</w:t>
      </w:r>
    </w:p>
    <w:p w14:paraId="32C70FF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num = num / 10;</w:t>
      </w:r>
    </w:p>
    <w:p w14:paraId="19BD4E2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0E6B0D1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f (temp == sum)</w:t>
      </w:r>
    </w:p>
    <w:p w14:paraId="3BE1578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4EE70C9D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Armstrong Number.");</w:t>
      </w:r>
    </w:p>
    <w:p w14:paraId="10DBBC94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58DE2F9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5ED3912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7575AB2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ot Armstrong Number.");</w:t>
      </w:r>
    </w:p>
    <w:p w14:paraId="3E34441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762544D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0ECE596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D47822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3:</w:t>
      </w:r>
    </w:p>
    <w:p w14:paraId="5B58060D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5AED074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523DE200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sum = 0;</w:t>
      </w:r>
    </w:p>
    <w:p w14:paraId="2B13E95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temp = num;</w:t>
      </w:r>
    </w:p>
    <w:p w14:paraId="35EBE2E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while (num &gt; 0)</w:t>
      </w:r>
    </w:p>
    <w:p w14:paraId="356BD2F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048A1A6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r = num % 10;</w:t>
      </w:r>
    </w:p>
    <w:p w14:paraId="41241A9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sum = (sum * 10) + r;</w:t>
      </w:r>
    </w:p>
    <w:p w14:paraId="211C002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num = num / 10;</w:t>
      </w:r>
    </w:p>
    <w:p w14:paraId="4A3E729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58BFF5C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        if (temp == sum)</w:t>
      </w:r>
    </w:p>
    <w:p w14:paraId="5745DAF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Palindrome.");</w:t>
      </w:r>
    </w:p>
    <w:p w14:paraId="2DED3A1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else</w:t>
      </w:r>
    </w:p>
    <w:p w14:paraId="00DAB62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not Palindrome");</w:t>
      </w:r>
    </w:p>
    <w:p w14:paraId="618B1E0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310B07C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4:</w:t>
      </w:r>
    </w:p>
    <w:p w14:paraId="0F35FC1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num");</w:t>
      </w:r>
    </w:p>
    <w:p w14:paraId="2514CAE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num =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.Pars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29B9FEB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nt n = num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, m = 0, flag = 0;</w:t>
      </w:r>
    </w:p>
    <w:p w14:paraId="5F6DFF7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m = n / 2;</w:t>
      </w:r>
    </w:p>
    <w:p w14:paraId="19EF10B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= m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0360053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{</w:t>
      </w:r>
    </w:p>
    <w:p w14:paraId="15B490DB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if (n %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= 0)</w:t>
      </w:r>
    </w:p>
    <w:p w14:paraId="4B25E9C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{</w:t>
      </w:r>
    </w:p>
    <w:p w14:paraId="0886C81F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not Prime.");</w:t>
      </w:r>
    </w:p>
    <w:p w14:paraId="35B809A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flag = 1;</w:t>
      </w:r>
    </w:p>
    <w:p w14:paraId="705734F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    break;</w:t>
      </w:r>
    </w:p>
    <w:p w14:paraId="5C96E341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}</w:t>
      </w:r>
    </w:p>
    <w:p w14:paraId="23992F6C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}</w:t>
      </w:r>
    </w:p>
    <w:p w14:paraId="46BD10E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if (flag == 0)</w:t>
      </w:r>
    </w:p>
    <w:p w14:paraId="5E3E89D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umber is Prime.");</w:t>
      </w:r>
    </w:p>
    <w:p w14:paraId="203AFD16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120BF1C3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case 5:</w:t>
      </w:r>
    </w:p>
    <w:p w14:paraId="6F46853A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Environment.Exit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0);</w:t>
      </w:r>
    </w:p>
    <w:p w14:paraId="7F71F588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    break;</w:t>
      </w:r>
    </w:p>
    <w:p w14:paraId="51E55F2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6780925E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A7BFE42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1D60937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B2C3149" w14:textId="77777777" w:rsidR="00A14023" w:rsidRPr="00AB793D" w:rsidRDefault="00A14023" w:rsidP="00A1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96BA119" w14:textId="77777777" w:rsidR="0055398F" w:rsidRPr="00AB793D" w:rsidRDefault="0055398F" w:rsidP="008658F2">
      <w:pPr>
        <w:rPr>
          <w:rFonts w:ascii="Consolas" w:hAnsi="Consolas" w:cs="Consolas"/>
          <w:b/>
          <w:sz w:val="19"/>
          <w:szCs w:val="19"/>
          <w:highlight w:val="white"/>
        </w:rPr>
      </w:pPr>
    </w:p>
    <w:p w14:paraId="41102548" w14:textId="77777777" w:rsidR="00B966A6" w:rsidRPr="00AB793D" w:rsidRDefault="0078475D" w:rsidP="008658F2">
      <w:pPr>
        <w:rPr>
          <w:rFonts w:ascii="Consolas" w:hAnsi="Consolas" w:cs="Consolas"/>
          <w:b/>
          <w:sz w:val="19"/>
          <w:szCs w:val="19"/>
          <w:highlight w:val="white"/>
        </w:rPr>
      </w:pPr>
      <w:r w:rsidRPr="00AB793D">
        <w:rPr>
          <w:rFonts w:ascii="Consolas" w:hAnsi="Consolas" w:cs="Consolas"/>
          <w:b/>
          <w:sz w:val="19"/>
          <w:szCs w:val="19"/>
          <w:highlight w:val="white"/>
        </w:rPr>
        <w:t>Output:</w:t>
      </w:r>
    </w:p>
    <w:p w14:paraId="237315E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. Odd/Even</w:t>
      </w:r>
    </w:p>
    <w:p w14:paraId="111BCAC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723E42C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59949F0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35A5244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1B6ECBF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04934701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</w:t>
      </w:r>
    </w:p>
    <w:p w14:paraId="2117B267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2523E65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6D4992E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 is even</w:t>
      </w:r>
    </w:p>
    <w:p w14:paraId="3A952080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. Odd/Even</w:t>
      </w:r>
    </w:p>
    <w:p w14:paraId="060CA918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2EBFA1FC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08B61718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4CA09F5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 xml:space="preserve"> 5. Exit</w:t>
      </w:r>
    </w:p>
    <w:p w14:paraId="490D286A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18D44E9D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</w:t>
      </w:r>
    </w:p>
    <w:p w14:paraId="23D8AA4A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4A0996C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6CEA051D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 is odd</w:t>
      </w:r>
    </w:p>
    <w:p w14:paraId="68D32BE9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. Odd/Even</w:t>
      </w:r>
    </w:p>
    <w:p w14:paraId="0848659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5C6DDA19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7D54CA2B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38DCD2B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0A8BF94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36E6702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2</w:t>
      </w:r>
    </w:p>
    <w:p w14:paraId="416A83AE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2E4A846D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153</w:t>
      </w:r>
    </w:p>
    <w:p w14:paraId="7BC717B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1. Odd/Even </w:t>
      </w:r>
      <w:proofErr w:type="spellStart"/>
      <w:r w:rsidRPr="00AB793D">
        <w:rPr>
          <w:rFonts w:ascii="Consolas" w:hAnsi="Consolas" w:cs="Consolas"/>
          <w:sz w:val="19"/>
          <w:szCs w:val="19"/>
        </w:rPr>
        <w:t>mber</w:t>
      </w:r>
      <w:proofErr w:type="spellEnd"/>
      <w:r w:rsidRPr="00AB793D">
        <w:rPr>
          <w:rFonts w:ascii="Consolas" w:hAnsi="Consolas" w:cs="Consolas"/>
          <w:sz w:val="19"/>
          <w:szCs w:val="19"/>
        </w:rPr>
        <w:t>.</w:t>
      </w:r>
    </w:p>
    <w:p w14:paraId="1FE6E589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7800890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47954CE6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45B3E381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212B9E70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2169E89C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</w:t>
      </w:r>
    </w:p>
    <w:p w14:paraId="770D6BCE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58EDB472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343</w:t>
      </w:r>
    </w:p>
    <w:p w14:paraId="323067EF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1. Odd/Even </w:t>
      </w:r>
      <w:proofErr w:type="spellStart"/>
      <w:r w:rsidRPr="00AB793D">
        <w:rPr>
          <w:rFonts w:ascii="Consolas" w:hAnsi="Consolas" w:cs="Consolas"/>
          <w:sz w:val="19"/>
          <w:szCs w:val="19"/>
        </w:rPr>
        <w:t>lindrome</w:t>
      </w:r>
      <w:proofErr w:type="spellEnd"/>
      <w:r w:rsidRPr="00AB793D">
        <w:rPr>
          <w:rFonts w:ascii="Consolas" w:hAnsi="Consolas" w:cs="Consolas"/>
          <w:sz w:val="19"/>
          <w:szCs w:val="19"/>
        </w:rPr>
        <w:t>.</w:t>
      </w:r>
    </w:p>
    <w:p w14:paraId="06101298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31A611BC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4B031BD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514F9F9B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76AAE65B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1554243A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4</w:t>
      </w:r>
    </w:p>
    <w:p w14:paraId="57FE7F97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>Enter num</w:t>
      </w:r>
    </w:p>
    <w:p w14:paraId="59719860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lastRenderedPageBreak/>
        <w:t>17</w:t>
      </w:r>
    </w:p>
    <w:p w14:paraId="75EF708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1. Odd/Even </w:t>
      </w:r>
      <w:proofErr w:type="spellStart"/>
      <w:r w:rsidRPr="00AB793D">
        <w:rPr>
          <w:rFonts w:ascii="Consolas" w:hAnsi="Consolas" w:cs="Consolas"/>
          <w:sz w:val="19"/>
          <w:szCs w:val="19"/>
        </w:rPr>
        <w:t>ime</w:t>
      </w:r>
      <w:proofErr w:type="spellEnd"/>
      <w:r w:rsidRPr="00AB793D">
        <w:rPr>
          <w:rFonts w:ascii="Consolas" w:hAnsi="Consolas" w:cs="Consolas"/>
          <w:sz w:val="19"/>
          <w:szCs w:val="19"/>
        </w:rPr>
        <w:t>.</w:t>
      </w:r>
    </w:p>
    <w:p w14:paraId="7DBC6964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2. Armstrong</w:t>
      </w:r>
    </w:p>
    <w:p w14:paraId="402421D5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3. Palindrome</w:t>
      </w:r>
    </w:p>
    <w:p w14:paraId="4532AFA3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4. Prime</w:t>
      </w:r>
    </w:p>
    <w:p w14:paraId="4488D017" w14:textId="77777777" w:rsidR="00736CF9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5. Exit</w:t>
      </w:r>
    </w:p>
    <w:p w14:paraId="4FA3CDF5" w14:textId="77777777" w:rsidR="0078475D" w:rsidRPr="00AB793D" w:rsidRDefault="00736CF9" w:rsidP="00736CF9">
      <w:pPr>
        <w:rPr>
          <w:rFonts w:ascii="Consolas" w:hAnsi="Consolas" w:cs="Consolas"/>
          <w:sz w:val="19"/>
          <w:szCs w:val="19"/>
        </w:rPr>
      </w:pPr>
      <w:r w:rsidRPr="00AB793D">
        <w:rPr>
          <w:rFonts w:ascii="Consolas" w:hAnsi="Consolas" w:cs="Consolas"/>
          <w:sz w:val="19"/>
          <w:szCs w:val="19"/>
        </w:rPr>
        <w:t xml:space="preserve"> Choose operation</w:t>
      </w:r>
    </w:p>
    <w:p w14:paraId="5A211468" w14:textId="77777777" w:rsidR="00F03DB9" w:rsidRPr="00AB793D" w:rsidRDefault="00F03DB9" w:rsidP="00736CF9">
      <w:pPr>
        <w:rPr>
          <w:rFonts w:ascii="Consolas" w:hAnsi="Consolas" w:cs="Consolas"/>
          <w:b/>
          <w:sz w:val="40"/>
          <w:szCs w:val="40"/>
        </w:rPr>
      </w:pPr>
    </w:p>
    <w:p w14:paraId="4218C2E8" w14:textId="77777777" w:rsidR="00F03DB9" w:rsidRPr="00AB793D" w:rsidRDefault="00F03DB9" w:rsidP="00F24C0D">
      <w:pPr>
        <w:rPr>
          <w:rFonts w:ascii="Consolas" w:hAnsi="Consolas" w:cs="Consolas"/>
          <w:b/>
          <w:sz w:val="40"/>
          <w:szCs w:val="40"/>
          <w:highlight w:val="white"/>
        </w:rPr>
      </w:pPr>
      <w:r w:rsidRPr="00AB793D">
        <w:rPr>
          <w:rFonts w:ascii="Consolas" w:hAnsi="Consolas" w:cs="Consolas"/>
          <w:b/>
          <w:sz w:val="40"/>
          <w:szCs w:val="40"/>
          <w:highlight w:val="white"/>
        </w:rPr>
        <w:t>Assignment No 3</w:t>
      </w:r>
    </w:p>
    <w:p w14:paraId="4AFA120D" w14:textId="6F514C0B" w:rsidR="00F24C0D" w:rsidRPr="00AB793D" w:rsidRDefault="00F24C0D" w:rsidP="00F24C0D">
      <w:pPr>
        <w:rPr>
          <w:rFonts w:ascii="Consolas" w:hAnsi="Consolas" w:cs="Consolas"/>
          <w:b/>
          <w:sz w:val="40"/>
          <w:szCs w:val="40"/>
          <w:highlight w:val="white"/>
        </w:rPr>
      </w:pPr>
    </w:p>
    <w:p w14:paraId="76935968" w14:textId="497AFFB0" w:rsidR="0074650F" w:rsidRPr="00D60218" w:rsidRDefault="00D60218" w:rsidP="00D602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Write a program for implicit casting.</w:t>
      </w:r>
    </w:p>
    <w:p w14:paraId="0DD9DF13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7A4F8BC7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8B2541E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4C51E26E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7C688680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</w:t>
      </w:r>
    </w:p>
    <w:p w14:paraId="50FCD5F5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EA902C8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04DC5FEB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55862C3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23;</w:t>
      </w:r>
    </w:p>
    <w:p w14:paraId="7AD182A4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28DC96F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4758AE8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C5EA91E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668ABEA2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3C04BC7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32805F5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1795ACD" w14:textId="77777777" w:rsidR="00F24C0D" w:rsidRPr="00AB793D" w:rsidRDefault="00F24C0D" w:rsidP="00F24C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479D394C" w14:textId="751C43A9" w:rsidR="00F24C0D" w:rsidRPr="00AB793D" w:rsidRDefault="00D60218" w:rsidP="00F24C0D">
      <w:pPr>
        <w:rPr>
          <w:rFonts w:ascii="Consolas" w:hAnsi="Consolas" w:cs="Consolas"/>
          <w:sz w:val="20"/>
          <w:szCs w:val="18"/>
          <w:highlight w:val="white"/>
        </w:rPr>
      </w:pPr>
      <w:r>
        <w:rPr>
          <w:rFonts w:ascii="Consolas" w:hAnsi="Consolas" w:cs="Consolas"/>
          <w:sz w:val="20"/>
          <w:szCs w:val="18"/>
          <w:highlight w:val="white"/>
        </w:rPr>
        <w:t>Output-</w:t>
      </w:r>
    </w:p>
    <w:p w14:paraId="75ABF5BE" w14:textId="77777777" w:rsidR="004130A6" w:rsidRPr="00AB793D" w:rsidRDefault="004130A6" w:rsidP="004130A6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int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23</w:t>
      </w:r>
    </w:p>
    <w:p w14:paraId="60FF71C2" w14:textId="77777777" w:rsidR="00F24C0D" w:rsidRPr="00AB793D" w:rsidRDefault="004130A6" w:rsidP="004130A6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double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23</w:t>
      </w:r>
    </w:p>
    <w:p w14:paraId="42BC0382" w14:textId="4D92E954" w:rsidR="0074650F" w:rsidRDefault="00D60218" w:rsidP="004130A6">
      <w:pPr>
        <w:rPr>
          <w:rFonts w:ascii="Consolas" w:hAnsi="Consolas" w:cs="Consolas"/>
          <w:sz w:val="20"/>
          <w:szCs w:val="18"/>
        </w:rPr>
      </w:pPr>
      <w:proofErr w:type="gramStart"/>
      <w:r>
        <w:rPr>
          <w:rFonts w:ascii="Consolas" w:hAnsi="Consolas" w:cs="Consolas"/>
          <w:sz w:val="20"/>
          <w:szCs w:val="18"/>
        </w:rPr>
        <w:t>Roll  no</w:t>
      </w:r>
      <w:proofErr w:type="gramEnd"/>
      <w:r>
        <w:rPr>
          <w:rFonts w:ascii="Consolas" w:hAnsi="Consolas" w:cs="Consolas"/>
          <w:sz w:val="20"/>
          <w:szCs w:val="18"/>
        </w:rPr>
        <w:t>-27</w:t>
      </w:r>
    </w:p>
    <w:p w14:paraId="180E107D" w14:textId="5DB0A818" w:rsidR="00D60218" w:rsidRPr="00D60218" w:rsidRDefault="00D60218" w:rsidP="00D60218">
      <w:pPr>
        <w:pStyle w:val="ListParagraph"/>
        <w:numPr>
          <w:ilvl w:val="0"/>
          <w:numId w:val="4"/>
        </w:num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Write a program for explicit casting</w:t>
      </w:r>
    </w:p>
    <w:p w14:paraId="41DF5882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0535B9A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8EDFDC3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2D2CDB03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CDACC45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Program</w:t>
      </w:r>
    </w:p>
    <w:p w14:paraId="60DB4629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71F7D97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E21FCDE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8EEC9E2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doubl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34.67;</w:t>
      </w:r>
    </w:p>
    <w:p w14:paraId="6BC3B90B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E9EC1F2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(int)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3B8350EF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7C4A981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double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0EA79B0C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ntN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EF3E563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DB3F27C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B6A71FC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DA3C2F6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E7B3F4B" w14:textId="77777777" w:rsidR="00F01EFF" w:rsidRPr="00AB793D" w:rsidRDefault="00F01EFF" w:rsidP="00F01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937F79C" w14:textId="420E531F" w:rsidR="0074650F" w:rsidRPr="00AB793D" w:rsidRDefault="004C5F91" w:rsidP="004130A6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232313EF" w14:textId="77777777" w:rsidR="0074650F" w:rsidRPr="00AB793D" w:rsidRDefault="0074650F" w:rsidP="0074650F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double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34.67</w:t>
      </w:r>
    </w:p>
    <w:p w14:paraId="13C07FC2" w14:textId="77777777" w:rsidR="0074650F" w:rsidRPr="00AB793D" w:rsidRDefault="0074650F" w:rsidP="0074650F">
      <w:pPr>
        <w:rPr>
          <w:rFonts w:ascii="Consolas" w:hAnsi="Consolas" w:cs="Consolas"/>
          <w:sz w:val="20"/>
          <w:szCs w:val="18"/>
        </w:rPr>
      </w:pPr>
      <w:proofErr w:type="spellStart"/>
      <w:r w:rsidRPr="00AB793D">
        <w:rPr>
          <w:rFonts w:ascii="Consolas" w:hAnsi="Consolas" w:cs="Consolas"/>
          <w:sz w:val="20"/>
          <w:szCs w:val="18"/>
        </w:rPr>
        <w:t>intNo</w:t>
      </w:r>
      <w:proofErr w:type="spellEnd"/>
      <w:r w:rsidRPr="00AB793D">
        <w:rPr>
          <w:rFonts w:ascii="Consolas" w:hAnsi="Consolas" w:cs="Consolas"/>
          <w:sz w:val="20"/>
          <w:szCs w:val="18"/>
        </w:rPr>
        <w:t xml:space="preserve"> = 34</w:t>
      </w:r>
    </w:p>
    <w:p w14:paraId="5AF1F756" w14:textId="77777777" w:rsidR="00F117D2" w:rsidRPr="00AB793D" w:rsidRDefault="00F117D2" w:rsidP="0074650F">
      <w:pPr>
        <w:rPr>
          <w:rFonts w:ascii="Consolas" w:hAnsi="Consolas" w:cs="Consolas"/>
          <w:sz w:val="20"/>
          <w:szCs w:val="18"/>
        </w:rPr>
      </w:pPr>
    </w:p>
    <w:p w14:paraId="0FAA917C" w14:textId="77777777" w:rsidR="00F117D2" w:rsidRPr="00AB793D" w:rsidRDefault="00F117D2" w:rsidP="0074650F">
      <w:pPr>
        <w:rPr>
          <w:rFonts w:ascii="Consolas" w:hAnsi="Consolas" w:cs="Consolas"/>
          <w:sz w:val="20"/>
          <w:szCs w:val="18"/>
        </w:rPr>
      </w:pPr>
    </w:p>
    <w:p w14:paraId="1D9C0376" w14:textId="6C32D808" w:rsidR="00F117D2" w:rsidRPr="00AB793D" w:rsidRDefault="004C5F91" w:rsidP="0074650F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 -27</w:t>
      </w:r>
    </w:p>
    <w:p w14:paraId="053D8F4D" w14:textId="2AFA2C69" w:rsidR="0074650F" w:rsidRPr="00AB793D" w:rsidRDefault="003E34F7" w:rsidP="004130A6">
      <w:pPr>
        <w:rPr>
          <w:rFonts w:ascii="Consolas" w:hAnsi="Consolas" w:cs="Consolas"/>
          <w:sz w:val="20"/>
          <w:szCs w:val="18"/>
          <w:highlight w:val="white"/>
        </w:rPr>
      </w:pPr>
      <w:r w:rsidRPr="00AB793D">
        <w:rPr>
          <w:rFonts w:ascii="Consolas" w:hAnsi="Consolas" w:cs="Consolas"/>
          <w:sz w:val="20"/>
          <w:szCs w:val="18"/>
          <w:highlight w:val="white"/>
        </w:rPr>
        <w:t>3)</w:t>
      </w:r>
      <w:r w:rsidR="004C5F91">
        <w:rPr>
          <w:rFonts w:ascii="Consolas" w:hAnsi="Consolas" w:cs="Consolas"/>
          <w:sz w:val="20"/>
          <w:szCs w:val="18"/>
          <w:highlight w:val="white"/>
        </w:rPr>
        <w:t>Write a program for pass by value.</w:t>
      </w:r>
    </w:p>
    <w:p w14:paraId="25AF30C0" w14:textId="77777777" w:rsidR="003E34F7" w:rsidRPr="00AB793D" w:rsidRDefault="003E34F7" w:rsidP="004130A6">
      <w:pPr>
        <w:rPr>
          <w:rFonts w:ascii="Consolas" w:hAnsi="Consolas" w:cs="Consolas"/>
          <w:sz w:val="20"/>
          <w:szCs w:val="18"/>
          <w:highlight w:val="white"/>
        </w:rPr>
      </w:pPr>
    </w:p>
    <w:p w14:paraId="4CEDFCEE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10D25BA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06D46A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App</w:t>
      </w:r>
      <w:proofErr w:type="spellEnd"/>
    </w:p>
    <w:p w14:paraId="0B3C7F10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AE34F1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Value</w:t>
      </w:r>
      <w:proofErr w:type="spellEnd"/>
    </w:p>
    <w:p w14:paraId="6D5E3417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201578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wap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int x, int y)</w:t>
      </w:r>
    </w:p>
    <w:p w14:paraId="1887DBF1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F0D76BB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3290B70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74CA723D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emp;</w:t>
      </w:r>
    </w:p>
    <w:p w14:paraId="158D812E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temp = x;</w:t>
      </w:r>
    </w:p>
    <w:p w14:paraId="70A16E4A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x = y;</w:t>
      </w:r>
    </w:p>
    <w:p w14:paraId="7C111001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y = temp;</w:t>
      </w:r>
    </w:p>
    <w:p w14:paraId="359FF1C5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540AF2B3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430D9897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BA3B15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1D76AAA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023D29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Valu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n = new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PassByValu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0953256E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a = 100;</w:t>
      </w:r>
    </w:p>
    <w:p w14:paraId="55CFAB60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b = 200;</w:t>
      </w:r>
    </w:p>
    <w:p w14:paraId="1AEE677B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470498D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16689B65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n.swap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a, b);</w:t>
      </w:r>
    </w:p>
    <w:p w14:paraId="461E2E02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0ED7E509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0B7A49BD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6D6B855D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0E83958" w14:textId="77777777" w:rsidR="00543FA4" w:rsidRPr="00AB793D" w:rsidRDefault="00543FA4" w:rsidP="00543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7ECC8D8" w14:textId="77777777" w:rsidR="00F659BD" w:rsidRPr="00AB793D" w:rsidRDefault="00543FA4" w:rsidP="00543FA4">
      <w:pPr>
        <w:rPr>
          <w:rFonts w:ascii="Consolas" w:hAnsi="Consolas" w:cs="Consolas"/>
          <w:sz w:val="20"/>
          <w:szCs w:val="18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1E20B8A" w14:textId="77777777" w:rsidR="0063265F" w:rsidRPr="00AB793D" w:rsidRDefault="0063265F" w:rsidP="004130A6">
      <w:pPr>
        <w:rPr>
          <w:rFonts w:ascii="Consolas" w:hAnsi="Consolas" w:cs="Consolas"/>
          <w:sz w:val="20"/>
          <w:szCs w:val="18"/>
          <w:highlight w:val="white"/>
        </w:rPr>
      </w:pPr>
    </w:p>
    <w:p w14:paraId="2B6CA71A" w14:textId="77777777" w:rsidR="004C5F91" w:rsidRDefault="004C5F91" w:rsidP="0063265F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lastRenderedPageBreak/>
        <w:t>Output-</w:t>
      </w:r>
    </w:p>
    <w:p w14:paraId="67E19DBF" w14:textId="5CB51ED5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556DA8D0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6AF21A23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64E1A41A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3F616F28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17F23916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4284B584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78346F74" w14:textId="77777777" w:rsidR="0063265F" w:rsidRPr="00AB793D" w:rsidRDefault="0063265F" w:rsidP="0063265F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0EA4A191" w14:textId="29AA146B" w:rsidR="000A0A77" w:rsidRPr="00AB793D" w:rsidRDefault="004C5F91" w:rsidP="0063265F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5CD6E4DB" w14:textId="0AC68F19" w:rsidR="000A0A77" w:rsidRPr="004C5F91" w:rsidRDefault="004C5F91" w:rsidP="004C5F91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4.</w:t>
      </w:r>
      <w:r w:rsidRPr="004C5F91">
        <w:rPr>
          <w:rFonts w:ascii="Consolas" w:hAnsi="Consolas" w:cs="Consolas"/>
          <w:sz w:val="20"/>
          <w:szCs w:val="18"/>
        </w:rPr>
        <w:t xml:space="preserve">Write a program for pass by </w:t>
      </w:r>
      <w:proofErr w:type="spellStart"/>
      <w:r w:rsidRPr="004C5F91">
        <w:rPr>
          <w:rFonts w:ascii="Consolas" w:hAnsi="Consolas" w:cs="Consolas"/>
          <w:sz w:val="20"/>
          <w:szCs w:val="18"/>
        </w:rPr>
        <w:t>refernce</w:t>
      </w:r>
      <w:proofErr w:type="spellEnd"/>
      <w:r w:rsidRPr="004C5F91">
        <w:rPr>
          <w:rFonts w:ascii="Consolas" w:hAnsi="Consolas" w:cs="Consolas"/>
          <w:sz w:val="20"/>
          <w:szCs w:val="18"/>
        </w:rPr>
        <w:t>.</w:t>
      </w:r>
    </w:p>
    <w:p w14:paraId="3B1693B4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C2D3AAD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E30FA55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2</w:t>
      </w:r>
    </w:p>
    <w:p w14:paraId="58004F8A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EF857F9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Ref</w:t>
      </w:r>
      <w:proofErr w:type="spellEnd"/>
    </w:p>
    <w:p w14:paraId="3853A215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B7DC310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wap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ref int x, ref int y)</w:t>
      </w:r>
    </w:p>
    <w:p w14:paraId="22B128F0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17C36DD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15516E31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6FFD003A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temp;</w:t>
      </w:r>
    </w:p>
    <w:p w14:paraId="57FE9FC7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temp = x;</w:t>
      </w:r>
    </w:p>
    <w:p w14:paraId="5E446A56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x = y;</w:t>
      </w:r>
    </w:p>
    <w:p w14:paraId="01B0454E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y = temp;</w:t>
      </w:r>
    </w:p>
    <w:p w14:paraId="625F6F91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x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x);</w:t>
      </w:r>
    </w:p>
    <w:p w14:paraId="0247EA4B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 in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y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y);</w:t>
      </w:r>
    </w:p>
    <w:p w14:paraId="1BF3F6D8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9518DC4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Main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g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8B88C1E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6AE434BC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ByRef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n = new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PassByRef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FC80855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a = 100;</w:t>
      </w:r>
    </w:p>
    <w:p w14:paraId="47F47E6B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b = 200;</w:t>
      </w:r>
    </w:p>
    <w:p w14:paraId="09A2AB09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40883BC8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Before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456A3462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n.swap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ref a, ref b);</w:t>
      </w:r>
    </w:p>
    <w:p w14:paraId="16686D72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a);</w:t>
      </w:r>
    </w:p>
    <w:p w14:paraId="3F3B59B9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After swap, value of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b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b);</w:t>
      </w:r>
    </w:p>
    <w:p w14:paraId="62EDE798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5BDAA6CE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E3E1EF3" w14:textId="77777777" w:rsidR="0035472D" w:rsidRPr="00AB793D" w:rsidRDefault="0035472D" w:rsidP="00354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036429E" w14:textId="77777777" w:rsidR="000A0A77" w:rsidRPr="00AB793D" w:rsidRDefault="0035472D" w:rsidP="0035472D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CA6886F" w14:textId="77777777" w:rsidR="00CA511A" w:rsidRPr="00AB793D" w:rsidRDefault="00CA511A" w:rsidP="0063265F">
      <w:pPr>
        <w:rPr>
          <w:rFonts w:ascii="Consolas" w:hAnsi="Consolas" w:cs="Consolas"/>
          <w:sz w:val="20"/>
          <w:szCs w:val="18"/>
        </w:rPr>
      </w:pPr>
    </w:p>
    <w:p w14:paraId="3BCCC66B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39E4C446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343F3721" w14:textId="77777777" w:rsidR="004C5F91" w:rsidRDefault="004C5F91" w:rsidP="00CA511A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lastRenderedPageBreak/>
        <w:t>Output-</w:t>
      </w:r>
    </w:p>
    <w:p w14:paraId="184A7D43" w14:textId="206DED8E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7CB41FEB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Before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25397D7F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x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2990462F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 in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y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1EE132C5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a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00</w:t>
      </w:r>
    </w:p>
    <w:p w14:paraId="40658429" w14:textId="77777777" w:rsidR="00CA511A" w:rsidRPr="00AB793D" w:rsidRDefault="00CA511A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After swap, value of </w:t>
      </w:r>
      <w:proofErr w:type="gramStart"/>
      <w:r w:rsidRPr="00AB793D">
        <w:rPr>
          <w:rFonts w:ascii="Consolas" w:hAnsi="Consolas" w:cs="Consolas"/>
          <w:sz w:val="20"/>
          <w:szCs w:val="18"/>
        </w:rPr>
        <w:t>b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00</w:t>
      </w:r>
    </w:p>
    <w:p w14:paraId="118BF582" w14:textId="00997937" w:rsidR="00ED0AA5" w:rsidRPr="00AB793D" w:rsidRDefault="004C5F91" w:rsidP="00CA511A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156432F" w14:textId="674CE1EA" w:rsidR="00ED0AA5" w:rsidRPr="00AB793D" w:rsidRDefault="00ED0AA5" w:rsidP="00CA511A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5)</w:t>
      </w:r>
      <w:r w:rsidR="004C5F91">
        <w:rPr>
          <w:rFonts w:ascii="Consolas" w:hAnsi="Consolas" w:cs="Consolas"/>
          <w:sz w:val="20"/>
          <w:szCs w:val="18"/>
        </w:rPr>
        <w:t>Write a program for out parameter.</w:t>
      </w:r>
    </w:p>
    <w:p w14:paraId="255C3C71" w14:textId="77777777" w:rsidR="00ED0AA5" w:rsidRPr="00AB793D" w:rsidRDefault="00ED0AA5" w:rsidP="00CA511A">
      <w:pPr>
        <w:rPr>
          <w:rFonts w:ascii="Consolas" w:hAnsi="Consolas" w:cs="Consolas"/>
          <w:sz w:val="20"/>
          <w:szCs w:val="18"/>
        </w:rPr>
      </w:pPr>
    </w:p>
    <w:p w14:paraId="5E8770C6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0CFE3ED7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0BD6898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3</w:t>
      </w:r>
    </w:p>
    <w:p w14:paraId="4D624252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D9718FB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OutParam</w:t>
      </w:r>
      <w:proofErr w:type="spellEnd"/>
    </w:p>
    <w:p w14:paraId="38A6432E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5D6C0810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47E2B2D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474B1D43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7AE6ADC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dditio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ou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69463364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The addition of the value is: {0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52E6961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08D9737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72EEDED0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dditio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out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0E6B67D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DF3CD06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30;</w:t>
      </w:r>
    </w:p>
    <w:p w14:paraId="4D0D436F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10E0D484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C45819B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189CCE2" w14:textId="77777777" w:rsidR="00ED0AA5" w:rsidRPr="00AB793D" w:rsidRDefault="00ED0AA5" w:rsidP="00ED0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E85CF13" w14:textId="77777777" w:rsidR="00ED0AA5" w:rsidRPr="00AB793D" w:rsidRDefault="00ED0AA5" w:rsidP="00ED0AA5">
      <w:pPr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3E65BEA1" w14:textId="1FBC365A" w:rsidR="00B129E5" w:rsidRPr="00AB793D" w:rsidRDefault="004C5F91" w:rsidP="00ED0AA5">
      <w:pPr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Output-</w:t>
      </w:r>
    </w:p>
    <w:p w14:paraId="604EFF34" w14:textId="77777777" w:rsidR="00B129E5" w:rsidRPr="00AB793D" w:rsidRDefault="008B2D5D" w:rsidP="00ED0AA5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The addition of the value is: 60</w:t>
      </w:r>
    </w:p>
    <w:p w14:paraId="51A14A20" w14:textId="35300D9A" w:rsidR="0082290E" w:rsidRPr="00AB793D" w:rsidRDefault="004C5F91" w:rsidP="00ED0AA5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33A59E78" w14:textId="0EE6CA57" w:rsidR="0082290E" w:rsidRPr="00AB793D" w:rsidRDefault="0082290E" w:rsidP="00ED0AA5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6)</w:t>
      </w:r>
      <w:r w:rsidR="004C5F91">
        <w:rPr>
          <w:rFonts w:ascii="Consolas" w:hAnsi="Consolas" w:cs="Consolas"/>
          <w:sz w:val="20"/>
          <w:szCs w:val="18"/>
        </w:rPr>
        <w:t xml:space="preserve">Write a program </w:t>
      </w:r>
      <w:proofErr w:type="gramStart"/>
      <w:r w:rsidR="004C5F91">
        <w:rPr>
          <w:rFonts w:ascii="Consolas" w:hAnsi="Consolas" w:cs="Consolas"/>
          <w:sz w:val="20"/>
          <w:szCs w:val="18"/>
        </w:rPr>
        <w:t>for  input</w:t>
      </w:r>
      <w:proofErr w:type="gramEnd"/>
      <w:r w:rsidR="004C5F91">
        <w:rPr>
          <w:rFonts w:ascii="Consolas" w:hAnsi="Consolas" w:cs="Consolas"/>
          <w:sz w:val="20"/>
          <w:szCs w:val="18"/>
        </w:rPr>
        <w:t xml:space="preserve"> array and print the element and sum of element</w:t>
      </w:r>
    </w:p>
    <w:p w14:paraId="73BD2A3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3B08C0BE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9D7072C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293B0E2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5999FE7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4</w:t>
      </w:r>
    </w:p>
    <w:p w14:paraId="03C3624A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799E628F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C37F23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195357E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int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new int[10];</w:t>
      </w:r>
    </w:p>
    <w:p w14:paraId="2D5F4C46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3BFDE4BC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nter 10 numbers");</w:t>
      </w:r>
    </w:p>
    <w:p w14:paraId="163CC8D5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1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34F1404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263B1C9D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lement - {0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}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4C57772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 = Convert.ToInt32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);</w:t>
      </w:r>
    </w:p>
    <w:p w14:paraId="66842408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76673C04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sum = 0;</w:t>
      </w:r>
    </w:p>
    <w:p w14:paraId="717661FB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\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nElement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in array are: ");</w:t>
      </w:r>
    </w:p>
    <w:p w14:paraId="6599D630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for 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&lt; 1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59BAE0F4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{</w:t>
      </w:r>
    </w:p>
    <w:p w14:paraId="7154D198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sum = sum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;</w:t>
      </w:r>
    </w:p>
    <w:p w14:paraId="5DF9B611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{0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}  "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);</w:t>
      </w:r>
    </w:p>
    <w:p w14:paraId="4FCAA22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}</w:t>
      </w:r>
    </w:p>
    <w:p w14:paraId="2BBAEB23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um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{0}", sum);</w:t>
      </w:r>
    </w:p>
    <w:p w14:paraId="3CDB7010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4966E131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AD9E44E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4182D18" w14:textId="77777777" w:rsidR="008B2D70" w:rsidRPr="00AB793D" w:rsidRDefault="008B2D70" w:rsidP="008B2D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E86EABB" w14:textId="77777777" w:rsidR="0082290E" w:rsidRPr="00AB793D" w:rsidRDefault="0082290E" w:rsidP="00ED0AA5">
      <w:pPr>
        <w:rPr>
          <w:rFonts w:ascii="Consolas" w:hAnsi="Consolas" w:cs="Consolas"/>
          <w:sz w:val="20"/>
          <w:szCs w:val="18"/>
        </w:rPr>
      </w:pPr>
    </w:p>
    <w:p w14:paraId="68E7C8D2" w14:textId="20FE6582" w:rsidR="009E60BE" w:rsidRPr="00AB793D" w:rsidRDefault="004C5F91" w:rsidP="00ED0AA5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1F1005AB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Enter 10 numbers</w:t>
      </w:r>
    </w:p>
    <w:p w14:paraId="44B641BE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0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1</w:t>
      </w:r>
    </w:p>
    <w:p w14:paraId="1F0500F3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1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2</w:t>
      </w:r>
    </w:p>
    <w:p w14:paraId="1E022579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2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3</w:t>
      </w:r>
    </w:p>
    <w:p w14:paraId="53645977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3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4</w:t>
      </w:r>
    </w:p>
    <w:p w14:paraId="4BC90126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4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5</w:t>
      </w:r>
    </w:p>
    <w:p w14:paraId="793DDD40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5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6</w:t>
      </w:r>
    </w:p>
    <w:p w14:paraId="555DE745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6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7</w:t>
      </w:r>
    </w:p>
    <w:p w14:paraId="0E7E2832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7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8</w:t>
      </w:r>
    </w:p>
    <w:p w14:paraId="18D8CFBF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8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5</w:t>
      </w:r>
    </w:p>
    <w:p w14:paraId="50A69419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 - </w:t>
      </w:r>
      <w:proofErr w:type="gramStart"/>
      <w:r w:rsidRPr="00AB793D">
        <w:rPr>
          <w:rFonts w:ascii="Consolas" w:hAnsi="Consolas" w:cs="Consolas"/>
          <w:sz w:val="20"/>
          <w:szCs w:val="18"/>
        </w:rPr>
        <w:t>9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4</w:t>
      </w:r>
    </w:p>
    <w:p w14:paraId="218C6863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</w:p>
    <w:p w14:paraId="228D679F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Elements in array are: 1</w:t>
      </w:r>
    </w:p>
    <w:p w14:paraId="25CD0772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2</w:t>
      </w:r>
    </w:p>
    <w:p w14:paraId="45A35B3C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3</w:t>
      </w:r>
    </w:p>
    <w:p w14:paraId="26EFD6D4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4</w:t>
      </w:r>
    </w:p>
    <w:p w14:paraId="5A11482C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5</w:t>
      </w:r>
    </w:p>
    <w:p w14:paraId="640AB2EC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6</w:t>
      </w:r>
    </w:p>
    <w:p w14:paraId="097EFA01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7</w:t>
      </w:r>
    </w:p>
    <w:p w14:paraId="6749ABE9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8</w:t>
      </w:r>
    </w:p>
    <w:p w14:paraId="105508A7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lastRenderedPageBreak/>
        <w:t>5</w:t>
      </w:r>
    </w:p>
    <w:p w14:paraId="29399D93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4</w:t>
      </w:r>
    </w:p>
    <w:p w14:paraId="225EDF01" w14:textId="77777777" w:rsidR="009E60BE" w:rsidRPr="00AB793D" w:rsidRDefault="009E60BE" w:rsidP="009E60BE">
      <w:pPr>
        <w:rPr>
          <w:rFonts w:ascii="Consolas" w:hAnsi="Consolas" w:cs="Consolas"/>
          <w:sz w:val="20"/>
          <w:szCs w:val="18"/>
        </w:rPr>
      </w:pPr>
      <w:proofErr w:type="gramStart"/>
      <w:r w:rsidRPr="00AB793D">
        <w:rPr>
          <w:rFonts w:ascii="Consolas" w:hAnsi="Consolas" w:cs="Consolas"/>
          <w:sz w:val="20"/>
          <w:szCs w:val="18"/>
        </w:rPr>
        <w:t>Sum :</w:t>
      </w:r>
      <w:proofErr w:type="gramEnd"/>
      <w:r w:rsidRPr="00AB793D">
        <w:rPr>
          <w:rFonts w:ascii="Consolas" w:hAnsi="Consolas" w:cs="Consolas"/>
          <w:sz w:val="20"/>
          <w:szCs w:val="18"/>
        </w:rPr>
        <w:t xml:space="preserve"> 45</w:t>
      </w:r>
    </w:p>
    <w:p w14:paraId="2C9DF198" w14:textId="47AC337B" w:rsidR="00C97E95" w:rsidRPr="00AB793D" w:rsidRDefault="004C5F91" w:rsidP="009E60BE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24A31F4" w14:textId="3922C9B4" w:rsidR="00C97E95" w:rsidRPr="00AB793D" w:rsidRDefault="00C97E95" w:rsidP="009E60BE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7)</w:t>
      </w:r>
      <w:r w:rsidR="004C5F91">
        <w:rPr>
          <w:rFonts w:ascii="Consolas" w:hAnsi="Consolas" w:cs="Consolas"/>
          <w:sz w:val="20"/>
          <w:szCs w:val="18"/>
        </w:rPr>
        <w:t xml:space="preserve"> Write a program for boxing.</w:t>
      </w:r>
    </w:p>
    <w:p w14:paraId="336B4066" w14:textId="77777777" w:rsidR="00C97E95" w:rsidRPr="00AB793D" w:rsidRDefault="00C97E95" w:rsidP="009E60BE">
      <w:pPr>
        <w:rPr>
          <w:rFonts w:ascii="Consolas" w:hAnsi="Consolas" w:cs="Consolas"/>
          <w:sz w:val="20"/>
          <w:szCs w:val="18"/>
        </w:rPr>
      </w:pPr>
    </w:p>
    <w:p w14:paraId="34924BF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6B79246F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Collections.Generic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2177B122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Linq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07D3341B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System.Text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C829F9D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using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ystem.Threading.Tasks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4A321F8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7FF0618B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1</w:t>
      </w:r>
    </w:p>
    <w:p w14:paraId="43DB1A1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4784C34A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5</w:t>
      </w:r>
    </w:p>
    <w:p w14:paraId="4B44CD0B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97AECB3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BD7505D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E32E89C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o = 10;</w:t>
      </w:r>
    </w:p>
    <w:p w14:paraId="42128702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object obj = no;</w:t>
      </w:r>
    </w:p>
    <w:p w14:paraId="5BD22580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7F58E2C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o = {0}", no);</w:t>
      </w:r>
    </w:p>
    <w:p w14:paraId="125BEC54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int from obj = {0}", (int)obj);</w:t>
      </w:r>
    </w:p>
    <w:p w14:paraId="6B860AC9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1058AAAC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4984075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FED9647" w14:textId="77777777" w:rsidR="001E1953" w:rsidRPr="00AB793D" w:rsidRDefault="001E1953" w:rsidP="001E1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68AB1076" w14:textId="77777777" w:rsidR="008E3AFD" w:rsidRPr="00AB793D" w:rsidRDefault="008E3AFD" w:rsidP="009E60BE">
      <w:pPr>
        <w:rPr>
          <w:rFonts w:ascii="Consolas" w:hAnsi="Consolas" w:cs="Consolas"/>
          <w:sz w:val="20"/>
          <w:szCs w:val="18"/>
        </w:rPr>
      </w:pPr>
    </w:p>
    <w:p w14:paraId="05A36393" w14:textId="08104E65" w:rsidR="008E3AFD" w:rsidRPr="00AB793D" w:rsidRDefault="004C5F91" w:rsidP="009E60BE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682FB6AC" w14:textId="77777777" w:rsidR="000D6AE8" w:rsidRPr="00AB793D" w:rsidRDefault="000D6AE8" w:rsidP="000D6AE8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no = 10</w:t>
      </w:r>
    </w:p>
    <w:p w14:paraId="097FCE23" w14:textId="77777777" w:rsidR="00C97E95" w:rsidRPr="00AB793D" w:rsidRDefault="000D6AE8" w:rsidP="000D6AE8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int from obj = 10</w:t>
      </w:r>
    </w:p>
    <w:p w14:paraId="0713CC8A" w14:textId="77777777" w:rsidR="00C40B3C" w:rsidRPr="00AB793D" w:rsidRDefault="00C40B3C" w:rsidP="000D6AE8">
      <w:pPr>
        <w:rPr>
          <w:rFonts w:ascii="Consolas" w:hAnsi="Consolas" w:cs="Consolas"/>
          <w:sz w:val="20"/>
          <w:szCs w:val="18"/>
        </w:rPr>
      </w:pPr>
    </w:p>
    <w:p w14:paraId="1D9A89F9" w14:textId="51090B23" w:rsidR="00C40B3C" w:rsidRPr="00AB793D" w:rsidRDefault="004C5F91" w:rsidP="000D6AE8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CABE601" w14:textId="37548F93" w:rsidR="00C40B3C" w:rsidRPr="00AB793D" w:rsidRDefault="00C40B3C" w:rsidP="000D6AE8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8)</w:t>
      </w:r>
      <w:r w:rsidR="004C5F91">
        <w:rPr>
          <w:rFonts w:ascii="Consolas" w:hAnsi="Consolas" w:cs="Consolas"/>
          <w:sz w:val="20"/>
          <w:szCs w:val="18"/>
        </w:rPr>
        <w:t xml:space="preserve"> Write a program for unboxing</w:t>
      </w:r>
    </w:p>
    <w:p w14:paraId="79A39850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417411B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B296F04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namespace ConsoleApplication3</w:t>
      </w:r>
    </w:p>
    <w:p w14:paraId="5F94CDD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6AAA4FDB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class Class5</w:t>
      </w:r>
    </w:p>
    <w:p w14:paraId="22C663B8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FEC578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18E75733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7E0901F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object obj = 10;</w:t>
      </w:r>
    </w:p>
    <w:p w14:paraId="3A9E252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int no = (int)obj;</w:t>
      </w:r>
    </w:p>
    <w:p w14:paraId="6004CFF1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33AA2AEA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int from obj = {0}", (int)obj);</w:t>
      </w:r>
    </w:p>
    <w:p w14:paraId="223D2F19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no = {0}", no);</w:t>
      </w:r>
    </w:p>
    <w:p w14:paraId="20448EA0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012060FA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523509EC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7CA77EE" w14:textId="77777777" w:rsidR="00E96D53" w:rsidRPr="00AB793D" w:rsidRDefault="00E96D53" w:rsidP="00E96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0D67B88F" w14:textId="47964E52" w:rsidR="00C40B3C" w:rsidRPr="00AB793D" w:rsidRDefault="004C5F91" w:rsidP="000D6AE8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5F200A48" w14:textId="77777777" w:rsidR="00C40B3C" w:rsidRPr="00AB793D" w:rsidRDefault="00C40B3C" w:rsidP="00C40B3C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int from obj = 10</w:t>
      </w:r>
    </w:p>
    <w:p w14:paraId="6B375F2B" w14:textId="77777777" w:rsidR="00C40B3C" w:rsidRPr="00AB793D" w:rsidRDefault="00C40B3C" w:rsidP="00C40B3C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no = 10</w:t>
      </w:r>
    </w:p>
    <w:p w14:paraId="464AEDDB" w14:textId="6AE59066" w:rsidR="00022AFE" w:rsidRPr="00AB793D" w:rsidRDefault="004C5F91" w:rsidP="00C40B3C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4393C080" w14:textId="51DB2D55" w:rsidR="00022AFE" w:rsidRPr="00AB793D" w:rsidRDefault="00022AFE" w:rsidP="00C40B3C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9)</w:t>
      </w:r>
      <w:r w:rsidR="004C5F91">
        <w:rPr>
          <w:rFonts w:ascii="Consolas" w:hAnsi="Consolas" w:cs="Consolas"/>
          <w:sz w:val="20"/>
          <w:szCs w:val="18"/>
        </w:rPr>
        <w:t xml:space="preserve"> Write a program for partial class.</w:t>
      </w:r>
    </w:p>
    <w:p w14:paraId="164CD574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1CA58CA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611770D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namespace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rtialClass</w:t>
      </w:r>
      <w:proofErr w:type="spellEnd"/>
    </w:p>
    <w:p w14:paraId="3710F0C9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1FF2184D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partial class Employee</w:t>
      </w:r>
    </w:p>
    <w:p w14:paraId="259B0E2D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487BA3C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EmpId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4A46AB1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ring FirstName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141E41C3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a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67CD965A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int Age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{ get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; set; }</w:t>
      </w:r>
    </w:p>
    <w:p w14:paraId="550DE39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10E12373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819B57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public partial class Employee</w:t>
      </w:r>
    </w:p>
    <w:p w14:paraId="7D53630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30B0AB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Employee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int Id, string FName,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59A6DC0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7153F8AC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EmpId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Id;</w:t>
      </w:r>
    </w:p>
    <w:p w14:paraId="3D77C031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FirstNam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FName;</w:t>
      </w:r>
    </w:p>
    <w:p w14:paraId="3614EC3F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LastName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=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;</w:t>
      </w:r>
    </w:p>
    <w:p w14:paraId="5BB7FB8F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3C3A9283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2E13853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DE9FF0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54E94891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Employee e = new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Employee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7, "Seema", "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Bhanus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");</w:t>
      </w:r>
    </w:p>
    <w:p w14:paraId="1491D62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e.DisplayEmployeeInfo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39D0F965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20FC7B20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110C2F8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1B880AAA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DisplayEmployeeInfo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D0DCD3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58665F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Employee Info: ");</w:t>
      </w:r>
    </w:p>
    <w:p w14:paraId="300263F0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this.EmpId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this.Fir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+ " " +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this.La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66C0B24C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0984EBB9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4B53D114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publ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ave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int id,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fir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string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lastNam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6988C0EF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3E5E7468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Saved!");</w:t>
      </w:r>
    </w:p>
    <w:p w14:paraId="48A47C9E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94D9422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038DB47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0412776" w14:textId="77777777" w:rsidR="00974E83" w:rsidRPr="00AB793D" w:rsidRDefault="00974E83" w:rsidP="0097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5E938639" w14:textId="60347BAD" w:rsidR="00022AFE" w:rsidRPr="00AB793D" w:rsidRDefault="004C5F91" w:rsidP="00C40B3C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5C9126ED" w14:textId="77777777" w:rsidR="003630D4" w:rsidRPr="00AB793D" w:rsidRDefault="003630D4" w:rsidP="003630D4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Employee Info:</w:t>
      </w:r>
    </w:p>
    <w:p w14:paraId="478F41BE" w14:textId="77777777" w:rsidR="003630D4" w:rsidRPr="00AB793D" w:rsidRDefault="003630D4" w:rsidP="003630D4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lastRenderedPageBreak/>
        <w:t xml:space="preserve">7 Seema </w:t>
      </w:r>
      <w:proofErr w:type="spellStart"/>
      <w:r w:rsidRPr="00AB793D">
        <w:rPr>
          <w:rFonts w:ascii="Consolas" w:hAnsi="Consolas" w:cs="Consolas"/>
          <w:sz w:val="20"/>
          <w:szCs w:val="18"/>
        </w:rPr>
        <w:t>Bhanuse</w:t>
      </w:r>
      <w:proofErr w:type="spellEnd"/>
    </w:p>
    <w:p w14:paraId="5DD9E239" w14:textId="54F49D90" w:rsidR="00D404DA" w:rsidRPr="00AB793D" w:rsidRDefault="004C5F91" w:rsidP="003630D4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Roll no-27</w:t>
      </w:r>
    </w:p>
    <w:p w14:paraId="0AC89A7F" w14:textId="05827593" w:rsidR="00D404DA" w:rsidRPr="00AB793D" w:rsidRDefault="00D404DA" w:rsidP="003630D4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>10)</w:t>
      </w:r>
      <w:r w:rsidR="00BB4449">
        <w:rPr>
          <w:rFonts w:ascii="Consolas" w:hAnsi="Consolas" w:cs="Consolas"/>
          <w:sz w:val="20"/>
          <w:szCs w:val="18"/>
        </w:rPr>
        <w:t xml:space="preserve"> Write a program for passing array to the function.</w:t>
      </w:r>
    </w:p>
    <w:p w14:paraId="4CDBC24B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using System;</w:t>
      </w:r>
    </w:p>
    <w:p w14:paraId="25B98E04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5A89EFF7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class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assArray</w:t>
      </w:r>
      <w:proofErr w:type="spellEnd"/>
    </w:p>
    <w:p w14:paraId="78C7BFA0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{</w:t>
      </w:r>
    </w:p>
    <w:p w14:paraId="220F68B8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static void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Main(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44311D9B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B499714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weekDay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= { "Sun", "Mon", "Tue", "Wed", "Thu", "Fri", "Sat" };</w:t>
      </w:r>
    </w:p>
    <w:p w14:paraId="4135B6F4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rintArra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weekDays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;</w:t>
      </w:r>
    </w:p>
    <w:p w14:paraId="44B87C91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ReadKe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);</w:t>
      </w:r>
    </w:p>
    <w:p w14:paraId="748F9CEA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483BFD5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14:paraId="0D632DEA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static void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printArray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string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]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)</w:t>
      </w:r>
    </w:p>
    <w:p w14:paraId="30E53430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40FE888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("Elements </w:t>
      </w:r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e :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 ");</w:t>
      </w:r>
    </w:p>
    <w:p w14:paraId="5158941A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for (int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=0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&lt; 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r.Length</w:t>
      </w:r>
      <w:proofErr w:type="spellEnd"/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;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++)</w:t>
      </w:r>
    </w:p>
    <w:p w14:paraId="4E369C76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201D2DBD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Console.WriteLine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("</w:t>
      </w:r>
      <w:proofErr w:type="spellStart"/>
      <w:proofErr w:type="gram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gram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{0}] = {1}"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 xml:space="preserve">, 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arr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[</w:t>
      </w:r>
      <w:proofErr w:type="spellStart"/>
      <w:r w:rsidRPr="00AB793D">
        <w:rPr>
          <w:rFonts w:ascii="Consolas" w:hAnsi="Consolas" w:cs="Consolas"/>
          <w:sz w:val="19"/>
          <w:szCs w:val="19"/>
          <w:highlight w:val="white"/>
        </w:rPr>
        <w:t>i</w:t>
      </w:r>
      <w:proofErr w:type="spellEnd"/>
      <w:r w:rsidRPr="00AB793D">
        <w:rPr>
          <w:rFonts w:ascii="Consolas" w:hAnsi="Consolas" w:cs="Consolas"/>
          <w:sz w:val="19"/>
          <w:szCs w:val="19"/>
          <w:highlight w:val="white"/>
        </w:rPr>
        <w:t>]);</w:t>
      </w:r>
    </w:p>
    <w:p w14:paraId="1A708175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69231827" w14:textId="77777777" w:rsidR="000812FD" w:rsidRPr="00AB793D" w:rsidRDefault="000812FD" w:rsidP="00081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2628848" w14:textId="77777777" w:rsidR="0025026E" w:rsidRPr="00AB793D" w:rsidRDefault="000812FD" w:rsidP="000812FD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19"/>
          <w:szCs w:val="19"/>
          <w:highlight w:val="white"/>
        </w:rPr>
        <w:t>}</w:t>
      </w:r>
    </w:p>
    <w:p w14:paraId="1912EC27" w14:textId="4EEEEB8B" w:rsidR="00E46B35" w:rsidRPr="00AB793D" w:rsidRDefault="00BB4449" w:rsidP="003630D4">
      <w:pPr>
        <w:rPr>
          <w:rFonts w:ascii="Consolas" w:hAnsi="Consolas" w:cs="Consolas"/>
          <w:sz w:val="20"/>
          <w:szCs w:val="18"/>
        </w:rPr>
      </w:pPr>
      <w:r>
        <w:rPr>
          <w:rFonts w:ascii="Consolas" w:hAnsi="Consolas" w:cs="Consolas"/>
          <w:sz w:val="20"/>
          <w:szCs w:val="18"/>
        </w:rPr>
        <w:t>Output-</w:t>
      </w:r>
    </w:p>
    <w:p w14:paraId="05FA5E47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r w:rsidRPr="00AB793D">
        <w:rPr>
          <w:rFonts w:ascii="Consolas" w:hAnsi="Consolas" w:cs="Consolas"/>
          <w:sz w:val="20"/>
          <w:szCs w:val="18"/>
        </w:rPr>
        <w:t xml:space="preserve">Elements </w:t>
      </w:r>
      <w:proofErr w:type="gramStart"/>
      <w:r w:rsidRPr="00AB793D">
        <w:rPr>
          <w:rFonts w:ascii="Consolas" w:hAnsi="Consolas" w:cs="Consolas"/>
          <w:sz w:val="20"/>
          <w:szCs w:val="18"/>
        </w:rPr>
        <w:t>are :</w:t>
      </w:r>
      <w:proofErr w:type="gramEnd"/>
    </w:p>
    <w:p w14:paraId="70FF868F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0] = Sun</w:t>
      </w:r>
    </w:p>
    <w:p w14:paraId="15DA01B4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1] = Mon</w:t>
      </w:r>
    </w:p>
    <w:p w14:paraId="678023A4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2] = Tue</w:t>
      </w:r>
    </w:p>
    <w:p w14:paraId="39E42ED5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3] = Wed</w:t>
      </w:r>
    </w:p>
    <w:p w14:paraId="01E57C92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4] = Thu</w:t>
      </w:r>
    </w:p>
    <w:p w14:paraId="5BE8A2B0" w14:textId="77777777" w:rsidR="00C96E5D" w:rsidRPr="00AB793D" w:rsidRDefault="00C96E5D" w:rsidP="00C96E5D">
      <w:pPr>
        <w:rPr>
          <w:rFonts w:ascii="Consolas" w:hAnsi="Consolas" w:cs="Consolas"/>
          <w:sz w:val="20"/>
          <w:szCs w:val="18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5] = Fri</w:t>
      </w:r>
    </w:p>
    <w:p w14:paraId="06B615E1" w14:textId="77777777" w:rsidR="00E46B35" w:rsidRPr="00AB793D" w:rsidRDefault="00C96E5D" w:rsidP="00C96E5D">
      <w:pPr>
        <w:rPr>
          <w:rFonts w:ascii="Consolas" w:hAnsi="Consolas" w:cs="Consolas"/>
          <w:sz w:val="20"/>
          <w:szCs w:val="18"/>
          <w:highlight w:val="white"/>
        </w:rPr>
      </w:pPr>
      <w:proofErr w:type="spellStart"/>
      <w:proofErr w:type="gramStart"/>
      <w:r w:rsidRPr="00AB793D">
        <w:rPr>
          <w:rFonts w:ascii="Consolas" w:hAnsi="Consolas" w:cs="Consolas"/>
          <w:sz w:val="20"/>
          <w:szCs w:val="18"/>
        </w:rPr>
        <w:t>arr</w:t>
      </w:r>
      <w:proofErr w:type="spellEnd"/>
      <w:r w:rsidRPr="00AB793D">
        <w:rPr>
          <w:rFonts w:ascii="Consolas" w:hAnsi="Consolas" w:cs="Consolas"/>
          <w:sz w:val="20"/>
          <w:szCs w:val="18"/>
        </w:rPr>
        <w:t>[</w:t>
      </w:r>
      <w:proofErr w:type="gramEnd"/>
      <w:r w:rsidRPr="00AB793D">
        <w:rPr>
          <w:rFonts w:ascii="Consolas" w:hAnsi="Consolas" w:cs="Consolas"/>
          <w:sz w:val="20"/>
          <w:szCs w:val="18"/>
        </w:rPr>
        <w:t>6] = Sat</w:t>
      </w:r>
    </w:p>
    <w:sectPr w:rsidR="00E46B35" w:rsidRPr="00AB79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6000D" w14:textId="77777777" w:rsidR="00E17A9E" w:rsidRDefault="00E17A9E" w:rsidP="00F4220F">
      <w:pPr>
        <w:spacing w:after="0" w:line="240" w:lineRule="auto"/>
      </w:pPr>
      <w:r>
        <w:separator/>
      </w:r>
    </w:p>
  </w:endnote>
  <w:endnote w:type="continuationSeparator" w:id="0">
    <w:p w14:paraId="05A062C8" w14:textId="77777777" w:rsidR="00E17A9E" w:rsidRDefault="00E17A9E" w:rsidP="00F4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1E5A" w14:textId="77777777" w:rsidR="00E17A9E" w:rsidRDefault="00E17A9E" w:rsidP="00F4220F">
      <w:pPr>
        <w:spacing w:after="0" w:line="240" w:lineRule="auto"/>
      </w:pPr>
      <w:r>
        <w:separator/>
      </w:r>
    </w:p>
  </w:footnote>
  <w:footnote w:type="continuationSeparator" w:id="0">
    <w:p w14:paraId="72FDD898" w14:textId="77777777" w:rsidR="00E17A9E" w:rsidRDefault="00E17A9E" w:rsidP="00F4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540"/>
    <w:multiLevelType w:val="hybridMultilevel"/>
    <w:tmpl w:val="07186E5A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525"/>
    <w:multiLevelType w:val="hybridMultilevel"/>
    <w:tmpl w:val="1EDC53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4504"/>
    <w:multiLevelType w:val="hybridMultilevel"/>
    <w:tmpl w:val="72521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6C4"/>
    <w:multiLevelType w:val="hybridMultilevel"/>
    <w:tmpl w:val="ACF2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B6"/>
    <w:rsid w:val="00001931"/>
    <w:rsid w:val="000138FB"/>
    <w:rsid w:val="00016510"/>
    <w:rsid w:val="00022AFE"/>
    <w:rsid w:val="000253CD"/>
    <w:rsid w:val="00037B41"/>
    <w:rsid w:val="00063E8A"/>
    <w:rsid w:val="000702F7"/>
    <w:rsid w:val="000812FD"/>
    <w:rsid w:val="00087447"/>
    <w:rsid w:val="000A0A77"/>
    <w:rsid w:val="000A190B"/>
    <w:rsid w:val="000C0364"/>
    <w:rsid w:val="000C478D"/>
    <w:rsid w:val="000D6AE8"/>
    <w:rsid w:val="000F2C90"/>
    <w:rsid w:val="00101043"/>
    <w:rsid w:val="00104D5A"/>
    <w:rsid w:val="0012486B"/>
    <w:rsid w:val="00125251"/>
    <w:rsid w:val="001536F5"/>
    <w:rsid w:val="00157909"/>
    <w:rsid w:val="00181212"/>
    <w:rsid w:val="00185451"/>
    <w:rsid w:val="00193D0A"/>
    <w:rsid w:val="001A1931"/>
    <w:rsid w:val="001C4FB6"/>
    <w:rsid w:val="001C5140"/>
    <w:rsid w:val="001C6652"/>
    <w:rsid w:val="001C6F56"/>
    <w:rsid w:val="001C76E3"/>
    <w:rsid w:val="001E1953"/>
    <w:rsid w:val="00206AAE"/>
    <w:rsid w:val="0024668D"/>
    <w:rsid w:val="00247B10"/>
    <w:rsid w:val="0025026E"/>
    <w:rsid w:val="00263C72"/>
    <w:rsid w:val="002C474D"/>
    <w:rsid w:val="002D1110"/>
    <w:rsid w:val="00302EEF"/>
    <w:rsid w:val="0031175D"/>
    <w:rsid w:val="0032432D"/>
    <w:rsid w:val="0035472D"/>
    <w:rsid w:val="00357756"/>
    <w:rsid w:val="003630D4"/>
    <w:rsid w:val="003A77D4"/>
    <w:rsid w:val="003E0556"/>
    <w:rsid w:val="003E34F7"/>
    <w:rsid w:val="004130A6"/>
    <w:rsid w:val="00423D09"/>
    <w:rsid w:val="00424ACF"/>
    <w:rsid w:val="004445C9"/>
    <w:rsid w:val="00456C5A"/>
    <w:rsid w:val="00466A06"/>
    <w:rsid w:val="00486C1D"/>
    <w:rsid w:val="004C5F91"/>
    <w:rsid w:val="00534525"/>
    <w:rsid w:val="00542787"/>
    <w:rsid w:val="00543FA4"/>
    <w:rsid w:val="005515BD"/>
    <w:rsid w:val="0055398F"/>
    <w:rsid w:val="005938AC"/>
    <w:rsid w:val="00596A72"/>
    <w:rsid w:val="005A66DD"/>
    <w:rsid w:val="005C22D9"/>
    <w:rsid w:val="005C4B83"/>
    <w:rsid w:val="005D5546"/>
    <w:rsid w:val="005E57F0"/>
    <w:rsid w:val="006236A1"/>
    <w:rsid w:val="0063265F"/>
    <w:rsid w:val="00736CF9"/>
    <w:rsid w:val="0074650F"/>
    <w:rsid w:val="00752BB5"/>
    <w:rsid w:val="0078475D"/>
    <w:rsid w:val="007A2C91"/>
    <w:rsid w:val="007A50BA"/>
    <w:rsid w:val="007B7F7E"/>
    <w:rsid w:val="00804F2E"/>
    <w:rsid w:val="0082290E"/>
    <w:rsid w:val="00850204"/>
    <w:rsid w:val="008658F2"/>
    <w:rsid w:val="0088158C"/>
    <w:rsid w:val="008935B1"/>
    <w:rsid w:val="0089432A"/>
    <w:rsid w:val="008A2A45"/>
    <w:rsid w:val="008B2D5D"/>
    <w:rsid w:val="008B2D70"/>
    <w:rsid w:val="008C3540"/>
    <w:rsid w:val="008D1D15"/>
    <w:rsid w:val="008E110C"/>
    <w:rsid w:val="008E3AFD"/>
    <w:rsid w:val="008F5F61"/>
    <w:rsid w:val="009122B6"/>
    <w:rsid w:val="009322DD"/>
    <w:rsid w:val="00973843"/>
    <w:rsid w:val="00974E83"/>
    <w:rsid w:val="009905C4"/>
    <w:rsid w:val="009A018F"/>
    <w:rsid w:val="009A43D8"/>
    <w:rsid w:val="009B0DAF"/>
    <w:rsid w:val="009D035D"/>
    <w:rsid w:val="009D2AE7"/>
    <w:rsid w:val="009D4648"/>
    <w:rsid w:val="009E60BE"/>
    <w:rsid w:val="009F3DAB"/>
    <w:rsid w:val="009F3F91"/>
    <w:rsid w:val="009F7C41"/>
    <w:rsid w:val="00A14023"/>
    <w:rsid w:val="00A150A8"/>
    <w:rsid w:val="00A25566"/>
    <w:rsid w:val="00A63157"/>
    <w:rsid w:val="00A92EE5"/>
    <w:rsid w:val="00AA756F"/>
    <w:rsid w:val="00AB793D"/>
    <w:rsid w:val="00AD170E"/>
    <w:rsid w:val="00B129E5"/>
    <w:rsid w:val="00B30E78"/>
    <w:rsid w:val="00B93157"/>
    <w:rsid w:val="00B966A6"/>
    <w:rsid w:val="00BA1369"/>
    <w:rsid w:val="00BB1D23"/>
    <w:rsid w:val="00BB4449"/>
    <w:rsid w:val="00BC7A0D"/>
    <w:rsid w:val="00BE66BD"/>
    <w:rsid w:val="00C24D1F"/>
    <w:rsid w:val="00C40B3C"/>
    <w:rsid w:val="00C41A66"/>
    <w:rsid w:val="00C96E5D"/>
    <w:rsid w:val="00C97E95"/>
    <w:rsid w:val="00CA511A"/>
    <w:rsid w:val="00CB295A"/>
    <w:rsid w:val="00CC3309"/>
    <w:rsid w:val="00D07895"/>
    <w:rsid w:val="00D13813"/>
    <w:rsid w:val="00D16C8A"/>
    <w:rsid w:val="00D21A30"/>
    <w:rsid w:val="00D404DA"/>
    <w:rsid w:val="00D41168"/>
    <w:rsid w:val="00D60218"/>
    <w:rsid w:val="00DA4921"/>
    <w:rsid w:val="00DB1B66"/>
    <w:rsid w:val="00DC5EF2"/>
    <w:rsid w:val="00DE4258"/>
    <w:rsid w:val="00DF27B9"/>
    <w:rsid w:val="00DF450D"/>
    <w:rsid w:val="00E04E37"/>
    <w:rsid w:val="00E17A9E"/>
    <w:rsid w:val="00E40ED8"/>
    <w:rsid w:val="00E46B35"/>
    <w:rsid w:val="00E471D6"/>
    <w:rsid w:val="00E471D9"/>
    <w:rsid w:val="00E73316"/>
    <w:rsid w:val="00E96D53"/>
    <w:rsid w:val="00EC4382"/>
    <w:rsid w:val="00ED0AA5"/>
    <w:rsid w:val="00F01EFF"/>
    <w:rsid w:val="00F03DB9"/>
    <w:rsid w:val="00F117D2"/>
    <w:rsid w:val="00F24C0D"/>
    <w:rsid w:val="00F4220F"/>
    <w:rsid w:val="00F439DA"/>
    <w:rsid w:val="00F43DFB"/>
    <w:rsid w:val="00F51B5E"/>
    <w:rsid w:val="00F51E33"/>
    <w:rsid w:val="00F659BD"/>
    <w:rsid w:val="00F753F6"/>
    <w:rsid w:val="00F85594"/>
    <w:rsid w:val="00F93185"/>
    <w:rsid w:val="00FA7572"/>
    <w:rsid w:val="00FB0290"/>
    <w:rsid w:val="00FB5286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0610"/>
  <w15:chartTrackingRefBased/>
  <w15:docId w15:val="{F192D279-36E0-4474-8887-6CE0092D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0F"/>
  </w:style>
  <w:style w:type="paragraph" w:styleId="Footer">
    <w:name w:val="footer"/>
    <w:basedOn w:val="Normal"/>
    <w:link w:val="FooterChar"/>
    <w:uiPriority w:val="99"/>
    <w:unhideWhenUsed/>
    <w:rsid w:val="00F4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74E-0E4B-459A-B319-10666CEA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7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MONIKA KOLEKAR</cp:lastModifiedBy>
  <cp:revision>167</cp:revision>
  <cp:lastPrinted>2021-03-26T16:47:00Z</cp:lastPrinted>
  <dcterms:created xsi:type="dcterms:W3CDTF">2021-03-26T16:44:00Z</dcterms:created>
  <dcterms:modified xsi:type="dcterms:W3CDTF">2021-03-28T07:11:00Z</dcterms:modified>
</cp:coreProperties>
</file>